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CF4" w14:textId="77777777" w:rsidR="00F64936" w:rsidRDefault="00F64936">
      <w:pPr>
        <w:spacing w:line="240" w:lineRule="auto"/>
      </w:pPr>
    </w:p>
    <w:p w14:paraId="0E00F055" w14:textId="77777777" w:rsidR="00F64936" w:rsidRDefault="00A9165D">
      <w:pPr>
        <w:ind w:firstLine="0"/>
        <w:jc w:val="center"/>
        <w:rPr>
          <w:b/>
        </w:rPr>
      </w:pPr>
      <w:r>
        <w:rPr>
          <w:rFonts w:ascii="Viol" w:eastAsia="Viol" w:hAnsi="Viol" w:cs="Viol"/>
          <w:noProof/>
        </w:rPr>
        <w:drawing>
          <wp:inline distT="0" distB="0" distL="0" distR="0" wp14:anchorId="2DE6A99B" wp14:editId="050568F8">
            <wp:extent cx="906780" cy="762000"/>
            <wp:effectExtent l="0" t="0" r="0" b="0"/>
            <wp:docPr id="1" name="image1.jpg" descr="Gerb_Lin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_Linea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0B1BD" w14:textId="77777777" w:rsidR="00F64936" w:rsidRDefault="00A9165D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spacing w:before="120" w:line="276" w:lineRule="auto"/>
        <w:ind w:firstLine="0"/>
        <w:jc w:val="center"/>
        <w:rPr>
          <w:rFonts w:ascii="Viol" w:eastAsia="Viol" w:hAnsi="Viol" w:cs="Viol"/>
          <w:color w:val="000000"/>
          <w:sz w:val="28"/>
          <w:szCs w:val="28"/>
        </w:rPr>
      </w:pPr>
      <w:r>
        <w:rPr>
          <w:rFonts w:ascii="Viol" w:eastAsia="Viol" w:hAnsi="Viol" w:cs="Viol"/>
          <w:color w:val="000000"/>
          <w:sz w:val="28"/>
          <w:szCs w:val="28"/>
        </w:rPr>
        <w:t>РЕПУБЛИКА БЪЛГАРИЯ</w:t>
      </w:r>
    </w:p>
    <w:p w14:paraId="7C7F76B9" w14:textId="77777777" w:rsidR="00F64936" w:rsidRDefault="00A9165D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spacing w:line="276" w:lineRule="auto"/>
        <w:ind w:firstLine="0"/>
        <w:jc w:val="center"/>
        <w:rPr>
          <w:rFonts w:ascii="Viol" w:eastAsia="Viol" w:hAnsi="Viol" w:cs="Viol"/>
          <w:color w:val="000000"/>
          <w:sz w:val="28"/>
          <w:szCs w:val="28"/>
        </w:rPr>
      </w:pPr>
      <w:r>
        <w:rPr>
          <w:rFonts w:ascii="Viol" w:eastAsia="Viol" w:hAnsi="Viol" w:cs="Viol"/>
          <w:color w:val="000000"/>
          <w:sz w:val="28"/>
          <w:szCs w:val="28"/>
        </w:rPr>
        <w:t>Заместник-министър на образованието и науката</w:t>
      </w:r>
    </w:p>
    <w:p w14:paraId="40FA99F5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68F1247E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0611E379" w14:textId="77777777" w:rsidR="00F64936" w:rsidRDefault="00F64936">
      <w:pPr>
        <w:spacing w:line="276" w:lineRule="auto"/>
        <w:ind w:firstLine="0"/>
        <w:jc w:val="center"/>
        <w:rPr>
          <w:b/>
        </w:rPr>
      </w:pPr>
    </w:p>
    <w:p w14:paraId="7750496F" w14:textId="77777777" w:rsidR="00F64936" w:rsidRDefault="00A9165D">
      <w:pPr>
        <w:ind w:firstLine="0"/>
        <w:jc w:val="center"/>
        <w:rPr>
          <w:b/>
        </w:rPr>
      </w:pPr>
      <w:r>
        <w:rPr>
          <w:b/>
        </w:rPr>
        <w:t>З А П О В Е Д</w:t>
      </w:r>
    </w:p>
    <w:p w14:paraId="5E1E152B" w14:textId="77777777" w:rsidR="00F64936" w:rsidRDefault="00F64936">
      <w:pPr>
        <w:ind w:firstLine="0"/>
        <w:jc w:val="center"/>
        <w:rPr>
          <w:b/>
        </w:rPr>
      </w:pPr>
    </w:p>
    <w:p w14:paraId="431EF78D" w14:textId="46A596B2" w:rsidR="00F64936" w:rsidRDefault="00A9165D">
      <w:pPr>
        <w:ind w:firstLine="0"/>
        <w:jc w:val="center"/>
        <w:rPr>
          <w:b/>
        </w:rPr>
      </w:pPr>
      <w:r>
        <w:rPr>
          <w:b/>
        </w:rPr>
        <w:t xml:space="preserve">№ РД </w:t>
      </w:r>
      <w:bookmarkStart w:id="0" w:name="_Hlk114581795"/>
      <w:r>
        <w:rPr>
          <w:b/>
        </w:rPr>
        <w:t>09-</w:t>
      </w:r>
      <w:r w:rsidR="00E8091B">
        <w:rPr>
          <w:b/>
        </w:rPr>
        <w:t>4495</w:t>
      </w:r>
      <w:r w:rsidR="00E8091B">
        <w:rPr>
          <w:b/>
          <w:lang w:val="en-US"/>
        </w:rPr>
        <w:t>/16.09.</w:t>
      </w:r>
      <w:r>
        <w:rPr>
          <w:b/>
        </w:rPr>
        <w:t>20</w:t>
      </w:r>
      <w:r w:rsidR="00B020A9">
        <w:rPr>
          <w:b/>
        </w:rPr>
        <w:t>22</w:t>
      </w:r>
      <w:r>
        <w:rPr>
          <w:b/>
        </w:rPr>
        <w:t xml:space="preserve"> г.</w:t>
      </w:r>
    </w:p>
    <w:bookmarkEnd w:id="0"/>
    <w:p w14:paraId="160BA967" w14:textId="77777777" w:rsidR="00F64936" w:rsidRDefault="00F64936">
      <w:pPr>
        <w:ind w:firstLine="0"/>
        <w:jc w:val="center"/>
        <w:rPr>
          <w:b/>
        </w:rPr>
      </w:pPr>
    </w:p>
    <w:p w14:paraId="586E8B57" w14:textId="106717BB" w:rsidR="00F64936" w:rsidRDefault="00A9165D">
      <w:r>
        <w:t>На основание чл. 13д, ал. 2, т. 1 от Закона за професионалното образование и обучение, при спазване изискванията на чл. 66, ал. 1 и 2 от Административнопроцесуалния кодекс, във връзка с осигуряването на обучението по учебен предмет и Заповед № РД</w:t>
      </w:r>
      <w:r w:rsidR="00B020A9">
        <w:rPr>
          <w:lang w:val="en-US"/>
        </w:rPr>
        <w:t xml:space="preserve"> </w:t>
      </w:r>
      <w:r>
        <w:t>09-3</w:t>
      </w:r>
      <w:r w:rsidR="00B020A9">
        <w:rPr>
          <w:lang w:val="en-US"/>
        </w:rPr>
        <w:t>893</w:t>
      </w:r>
      <w:r>
        <w:t>/</w:t>
      </w:r>
      <w:r w:rsidR="00B020A9">
        <w:rPr>
          <w:lang w:val="en-US"/>
        </w:rPr>
        <w:t>15</w:t>
      </w:r>
      <w:r>
        <w:t>.0</w:t>
      </w:r>
      <w:r w:rsidR="00B020A9">
        <w:rPr>
          <w:lang w:val="en-US"/>
        </w:rPr>
        <w:t>8</w:t>
      </w:r>
      <w:r>
        <w:t>.2022 г. на министъра на образованието и науката</w:t>
      </w:r>
    </w:p>
    <w:p w14:paraId="23E467EB" w14:textId="77777777" w:rsidR="00F64936" w:rsidRDefault="00F64936">
      <w:pPr>
        <w:ind w:firstLine="0"/>
      </w:pPr>
    </w:p>
    <w:p w14:paraId="0C7357A6" w14:textId="77777777" w:rsidR="00F64936" w:rsidRDefault="00F64936">
      <w:pPr>
        <w:ind w:firstLine="0"/>
      </w:pPr>
    </w:p>
    <w:p w14:paraId="3FF63466" w14:textId="77777777" w:rsidR="00F64936" w:rsidRDefault="00A9165D">
      <w:pPr>
        <w:ind w:firstLine="0"/>
        <w:jc w:val="center"/>
        <w:rPr>
          <w:b/>
        </w:rPr>
      </w:pPr>
      <w:r>
        <w:rPr>
          <w:b/>
        </w:rPr>
        <w:t>У Т В Ъ Р Ж Д А В А М</w:t>
      </w:r>
    </w:p>
    <w:p w14:paraId="634516A0" w14:textId="77777777" w:rsidR="00F64936" w:rsidRDefault="00F64936">
      <w:pPr>
        <w:ind w:firstLine="0"/>
      </w:pPr>
    </w:p>
    <w:p w14:paraId="6C81F5B4" w14:textId="7CEDA4B8" w:rsidR="00F64936" w:rsidRPr="00B93177" w:rsidRDefault="00DB4FB4" w:rsidP="00B020A9">
      <w:pPr>
        <w:ind w:firstLine="0"/>
      </w:pPr>
      <w:r>
        <w:t>У</w:t>
      </w:r>
      <w:r w:rsidR="00A9165D" w:rsidRPr="00DB4FB4">
        <w:t xml:space="preserve">чебна програма за специфична професионална подготовка по учебния </w:t>
      </w:r>
      <w:r w:rsidRPr="00DB4FB4">
        <w:t xml:space="preserve">предмет </w:t>
      </w:r>
      <w:r w:rsidR="00B93177">
        <w:rPr>
          <w:b/>
          <w:bCs/>
        </w:rPr>
        <w:t>р</w:t>
      </w:r>
      <w:r w:rsidRPr="00A119E4">
        <w:rPr>
          <w:b/>
          <w:bCs/>
        </w:rPr>
        <w:t>абота в учебно предприятие – учебна практика</w:t>
      </w:r>
      <w:r w:rsidR="00A9165D" w:rsidRPr="00DB4FB4">
        <w:t xml:space="preserve"> </w:t>
      </w:r>
      <w:r w:rsidR="00A9165D" w:rsidRPr="00B93177">
        <w:t xml:space="preserve">за професионалното направление код </w:t>
      </w:r>
      <w:r w:rsidRPr="00B93177">
        <w:t xml:space="preserve">345 </w:t>
      </w:r>
      <w:r w:rsidR="00B020A9">
        <w:t>„</w:t>
      </w:r>
      <w:r w:rsidRPr="00B93177">
        <w:t>Администрация и управление”</w:t>
      </w:r>
      <w:r w:rsidR="00A9165D" w:rsidRPr="00B93177">
        <w:t xml:space="preserve">, професия код </w:t>
      </w:r>
      <w:r w:rsidRPr="00B93177">
        <w:t xml:space="preserve">345050 „Сътрудник в малък и среден бизнес, </w:t>
      </w:r>
      <w:r w:rsidR="00A9165D" w:rsidRPr="00B93177">
        <w:t xml:space="preserve">специалност </w:t>
      </w:r>
      <w:r w:rsidRPr="00B93177">
        <w:t xml:space="preserve">3450501 „Малък и среден бизнес“ </w:t>
      </w:r>
      <w:r w:rsidR="00A9165D" w:rsidRPr="00B93177">
        <w:t>съгласно приложението.</w:t>
      </w:r>
    </w:p>
    <w:p w14:paraId="4AD6FAF3" w14:textId="1DB26BBD" w:rsidR="001533A0" w:rsidRDefault="001533A0">
      <w:pPr>
        <w:ind w:firstLine="709"/>
      </w:pPr>
    </w:p>
    <w:p w14:paraId="60DBEE47" w14:textId="77777777" w:rsidR="00692D7F" w:rsidRDefault="00692D7F">
      <w:pPr>
        <w:ind w:firstLine="709"/>
      </w:pPr>
    </w:p>
    <w:p w14:paraId="34661B10" w14:textId="77777777" w:rsidR="001533A0" w:rsidRDefault="001533A0">
      <w:pPr>
        <w:ind w:firstLine="709"/>
      </w:pPr>
    </w:p>
    <w:p w14:paraId="534210BA" w14:textId="77777777" w:rsidR="00F64936" w:rsidRDefault="00F64936">
      <w:pPr>
        <w:ind w:firstLine="709"/>
      </w:pPr>
    </w:p>
    <w:p w14:paraId="28889E04" w14:textId="5FBF732A" w:rsidR="00F64936" w:rsidRDefault="00283E00">
      <w:pPr>
        <w:ind w:firstLine="0"/>
      </w:pPr>
      <w:r>
        <w:rPr>
          <w:rFonts w:ascii="Calibri" w:eastAsia="Calibri" w:hAnsi="Calibri" w:cs="Calibri"/>
          <w:sz w:val="22"/>
          <w:szCs w:val="22"/>
          <w:lang w:eastAsia="en-US"/>
        </w:rPr>
        <w:pict w14:anchorId="3DA57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FF7EC43-739A-44C5-96E0-BBC6BD7367AC}" provid="{00000000-0000-0000-0000-000000000000}" o:suggestedsigner="Мария Гайдарова" o:suggestedsigner2="Зам.-министър на образованието и науката" issignatureline="t"/>
          </v:shape>
        </w:pict>
      </w:r>
    </w:p>
    <w:p w14:paraId="1C22CF41" w14:textId="77777777" w:rsidR="00F64936" w:rsidRDefault="00F64936">
      <w:pPr>
        <w:ind w:firstLine="0"/>
      </w:pPr>
    </w:p>
    <w:p w14:paraId="7E75B53E" w14:textId="77777777" w:rsidR="00F64936" w:rsidRDefault="00F64936" w:rsidP="00DB4FB4">
      <w:pPr>
        <w:spacing w:line="240" w:lineRule="auto"/>
        <w:ind w:firstLine="0"/>
      </w:pPr>
    </w:p>
    <w:p w14:paraId="04B71A6A" w14:textId="77777777" w:rsidR="00F64936" w:rsidRDefault="00A9165D">
      <w:pPr>
        <w:spacing w:line="240" w:lineRule="auto"/>
        <w:ind w:firstLine="0"/>
        <w:jc w:val="right"/>
      </w:pPr>
      <w:r>
        <w:lastRenderedPageBreak/>
        <w:t>Приложение</w:t>
      </w:r>
    </w:p>
    <w:p w14:paraId="7F7D16F7" w14:textId="77777777" w:rsidR="00F64936" w:rsidRDefault="00F64936">
      <w:pPr>
        <w:spacing w:line="240" w:lineRule="auto"/>
        <w:jc w:val="right"/>
        <w:rPr>
          <w:i/>
        </w:rPr>
      </w:pPr>
    </w:p>
    <w:p w14:paraId="7CE7065A" w14:textId="77777777" w:rsidR="00F64936" w:rsidRDefault="00A9165D">
      <w:pPr>
        <w:pBdr>
          <w:bottom w:val="single" w:sz="4" w:space="1" w:color="000000"/>
        </w:pBdr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НА ОБРАЗОВАНИЕТО И НАУКАТА</w:t>
      </w:r>
    </w:p>
    <w:p w14:paraId="45EB9804" w14:textId="77777777" w:rsidR="00F64936" w:rsidRDefault="00F64936">
      <w:pPr>
        <w:tabs>
          <w:tab w:val="left" w:pos="3996"/>
        </w:tabs>
        <w:spacing w:line="240" w:lineRule="auto"/>
        <w:jc w:val="left"/>
      </w:pPr>
    </w:p>
    <w:p w14:paraId="7A33ABE3" w14:textId="459285F4" w:rsidR="00F64936" w:rsidRDefault="00F64936" w:rsidP="00DB4FB4">
      <w:pPr>
        <w:tabs>
          <w:tab w:val="left" w:pos="3996"/>
        </w:tabs>
        <w:spacing w:line="276" w:lineRule="auto"/>
        <w:ind w:firstLine="0"/>
      </w:pPr>
    </w:p>
    <w:p w14:paraId="2129CE83" w14:textId="5BE44E81" w:rsidR="00B93177" w:rsidRDefault="00B93177" w:rsidP="00DB4FB4">
      <w:pPr>
        <w:tabs>
          <w:tab w:val="left" w:pos="3996"/>
        </w:tabs>
        <w:spacing w:line="276" w:lineRule="auto"/>
        <w:ind w:firstLine="0"/>
      </w:pPr>
    </w:p>
    <w:p w14:paraId="60A49FAD" w14:textId="36B140D9" w:rsidR="00B93177" w:rsidRDefault="00B93177" w:rsidP="00DB4FB4">
      <w:pPr>
        <w:tabs>
          <w:tab w:val="left" w:pos="3996"/>
        </w:tabs>
        <w:spacing w:line="276" w:lineRule="auto"/>
        <w:ind w:firstLine="0"/>
      </w:pPr>
    </w:p>
    <w:p w14:paraId="49118BB7" w14:textId="77777777" w:rsidR="00B93177" w:rsidRDefault="00B93177" w:rsidP="00DB4FB4">
      <w:pPr>
        <w:tabs>
          <w:tab w:val="left" w:pos="3996"/>
        </w:tabs>
        <w:spacing w:line="276" w:lineRule="auto"/>
        <w:ind w:firstLine="0"/>
      </w:pPr>
    </w:p>
    <w:p w14:paraId="5AB7EE7D" w14:textId="156D177E" w:rsidR="00B93177" w:rsidRDefault="00B93177" w:rsidP="00DB4FB4">
      <w:pPr>
        <w:tabs>
          <w:tab w:val="left" w:pos="3996"/>
        </w:tabs>
        <w:spacing w:line="276" w:lineRule="auto"/>
        <w:ind w:firstLine="0"/>
      </w:pPr>
    </w:p>
    <w:p w14:paraId="464A8AD7" w14:textId="77777777" w:rsidR="00B93177" w:rsidRDefault="00B93177" w:rsidP="00DB4FB4">
      <w:pPr>
        <w:tabs>
          <w:tab w:val="left" w:pos="3996"/>
        </w:tabs>
        <w:spacing w:line="276" w:lineRule="auto"/>
        <w:ind w:firstLine="0"/>
      </w:pPr>
    </w:p>
    <w:p w14:paraId="2B562CE3" w14:textId="77777777" w:rsidR="00F64936" w:rsidRDefault="00F64936">
      <w:pPr>
        <w:tabs>
          <w:tab w:val="left" w:pos="3996"/>
        </w:tabs>
        <w:spacing w:line="276" w:lineRule="auto"/>
        <w:ind w:firstLine="0"/>
        <w:jc w:val="center"/>
      </w:pPr>
    </w:p>
    <w:p w14:paraId="2404B90A" w14:textId="77777777" w:rsidR="00F64936" w:rsidRDefault="00A9165D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Е Б Н А  П Р О Г Р А М А</w:t>
      </w:r>
    </w:p>
    <w:p w14:paraId="643B6D6D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ПЕЦИФИЧНА ПРОФЕСИОНАЛНА ПОДГОТОВКА</w:t>
      </w:r>
    </w:p>
    <w:p w14:paraId="56E1E2A9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</w:p>
    <w:p w14:paraId="32C15519" w14:textId="77777777" w:rsidR="00F64936" w:rsidRDefault="00A9165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Я ПРЕДМЕТ</w:t>
      </w:r>
    </w:p>
    <w:p w14:paraId="3DEA628B" w14:textId="77777777" w:rsidR="00DB4FB4" w:rsidRPr="00DB4FB4" w:rsidRDefault="00DB4FB4" w:rsidP="00DB4FB4">
      <w:pPr>
        <w:ind w:firstLine="0"/>
        <w:jc w:val="center"/>
        <w:rPr>
          <w:b/>
          <w:sz w:val="28"/>
          <w:szCs w:val="28"/>
        </w:rPr>
      </w:pPr>
      <w:r w:rsidRPr="00DB4FB4">
        <w:rPr>
          <w:b/>
          <w:sz w:val="28"/>
          <w:szCs w:val="28"/>
        </w:rPr>
        <w:t>РАБОТА  В  УЧЕБНО  ПРЕДПРИЯТИЕ</w:t>
      </w:r>
    </w:p>
    <w:p w14:paraId="3C347549" w14:textId="5D4515F6" w:rsidR="00DB4FB4" w:rsidRDefault="00A9165D" w:rsidP="00B93177">
      <w:pPr>
        <w:ind w:firstLine="0"/>
        <w:jc w:val="center"/>
        <w:rPr>
          <w:b/>
          <w:sz w:val="28"/>
          <w:szCs w:val="28"/>
        </w:rPr>
      </w:pPr>
      <w:r w:rsidRPr="00DB4FB4">
        <w:rPr>
          <w:b/>
          <w:sz w:val="28"/>
          <w:szCs w:val="28"/>
        </w:rPr>
        <w:t>УЧЕБНА ПРАКТИКА</w:t>
      </w:r>
    </w:p>
    <w:p w14:paraId="43843DF2" w14:textId="77777777" w:rsidR="00DB4FB4" w:rsidRPr="00DB4FB4" w:rsidRDefault="00DB4FB4" w:rsidP="00DB4FB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КЛАС</w:t>
      </w:r>
    </w:p>
    <w:p w14:paraId="4349513E" w14:textId="77777777" w:rsidR="00F64936" w:rsidRDefault="00F64936">
      <w:pPr>
        <w:keepNext/>
        <w:spacing w:line="276" w:lineRule="auto"/>
        <w:ind w:firstLine="0"/>
        <w:jc w:val="center"/>
        <w:rPr>
          <w:b/>
          <w:sz w:val="28"/>
          <w:szCs w:val="28"/>
        </w:rPr>
      </w:pPr>
    </w:p>
    <w:p w14:paraId="486DC87D" w14:textId="77777777" w:rsidR="00B93177" w:rsidRDefault="00B93177">
      <w:pPr>
        <w:keepNext/>
        <w:spacing w:line="276" w:lineRule="auto"/>
        <w:ind w:firstLine="0"/>
        <w:jc w:val="center"/>
        <w:rPr>
          <w:b/>
          <w:sz w:val="26"/>
          <w:szCs w:val="26"/>
        </w:rPr>
      </w:pPr>
    </w:p>
    <w:p w14:paraId="211A801B" w14:textId="7B0A0620" w:rsidR="00F64936" w:rsidRDefault="00A9165D">
      <w:pPr>
        <w:ind w:firstLine="0"/>
        <w:jc w:val="center"/>
      </w:pPr>
      <w:r>
        <w:t xml:space="preserve">Утвърдена със Заповед № РД </w:t>
      </w:r>
      <w:r w:rsidR="00E8091B" w:rsidRPr="00E8091B">
        <w:t>09-4495/16.09.2022 г.</w:t>
      </w:r>
    </w:p>
    <w:p w14:paraId="10B141D6" w14:textId="77777777" w:rsidR="00F64936" w:rsidRDefault="00F64936">
      <w:pPr>
        <w:ind w:firstLine="0"/>
      </w:pPr>
    </w:p>
    <w:p w14:paraId="7B3760CA" w14:textId="77777777" w:rsidR="00F64936" w:rsidRDefault="00F64936">
      <w:pPr>
        <w:tabs>
          <w:tab w:val="left" w:pos="2552"/>
          <w:tab w:val="left" w:pos="3686"/>
        </w:tabs>
        <w:spacing w:line="276" w:lineRule="auto"/>
        <w:ind w:firstLine="0"/>
        <w:rPr>
          <w:b/>
          <w:smallCaps/>
        </w:rPr>
      </w:pPr>
    </w:p>
    <w:p w14:paraId="1689327A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>ПРОФЕСИОНАЛНО НАПРАВЛЕНИЕ:</w:t>
      </w:r>
    </w:p>
    <w:p w14:paraId="286226FF" w14:textId="34B5CDD0" w:rsidR="00DB4FB4" w:rsidRPr="00DB4FB4" w:rsidRDefault="00A119E4" w:rsidP="00DB4FB4">
      <w:pPr>
        <w:ind w:firstLine="0"/>
        <w:rPr>
          <w:b/>
          <w:smallCaps/>
        </w:rPr>
      </w:pPr>
      <w:r>
        <w:rPr>
          <w:b/>
          <w:smallCaps/>
        </w:rPr>
        <w:t xml:space="preserve">Код </w:t>
      </w:r>
      <w:r w:rsidR="00DB4FB4" w:rsidRPr="00DB4FB4">
        <w:rPr>
          <w:b/>
          <w:smallCaps/>
        </w:rPr>
        <w:t xml:space="preserve">345 </w:t>
      </w:r>
      <w:r w:rsidR="00B020A9">
        <w:rPr>
          <w:b/>
          <w:smallCaps/>
        </w:rPr>
        <w:t>„</w:t>
      </w:r>
      <w:r w:rsidR="00DB4FB4" w:rsidRPr="00DB4FB4">
        <w:rPr>
          <w:b/>
          <w:smallCaps/>
        </w:rPr>
        <w:t>Администрация и управление”</w:t>
      </w:r>
    </w:p>
    <w:p w14:paraId="587ED2B6" w14:textId="77777777" w:rsidR="00DB4FB4" w:rsidRPr="00DB4FB4" w:rsidRDefault="00DB4FB4" w:rsidP="00DB4FB4">
      <w:pPr>
        <w:ind w:firstLine="0"/>
        <w:rPr>
          <w:b/>
          <w:smallCaps/>
        </w:rPr>
      </w:pPr>
    </w:p>
    <w:p w14:paraId="1466744D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 xml:space="preserve">ПРОФЕСИЯ :                                                                                                                     </w:t>
      </w:r>
    </w:p>
    <w:p w14:paraId="5706F15E" w14:textId="3A338CDB" w:rsidR="00DB4FB4" w:rsidRPr="00DB4FB4" w:rsidRDefault="00A119E4" w:rsidP="00DB4FB4">
      <w:pPr>
        <w:ind w:firstLine="0"/>
        <w:rPr>
          <w:b/>
          <w:smallCaps/>
        </w:rPr>
      </w:pPr>
      <w:r>
        <w:rPr>
          <w:b/>
          <w:smallCaps/>
        </w:rPr>
        <w:t xml:space="preserve">Код </w:t>
      </w:r>
      <w:r w:rsidR="00DB4FB4" w:rsidRPr="00DB4FB4">
        <w:rPr>
          <w:b/>
          <w:smallCaps/>
        </w:rPr>
        <w:t xml:space="preserve">345050 </w:t>
      </w:r>
      <w:bookmarkStart w:id="1" w:name="_Hlk108271492"/>
      <w:r w:rsidR="00DB4FB4" w:rsidRPr="00DB4FB4">
        <w:rPr>
          <w:b/>
          <w:smallCaps/>
        </w:rPr>
        <w:t>„Сътрудник в малък и среден бизнес“</w:t>
      </w:r>
    </w:p>
    <w:bookmarkEnd w:id="1"/>
    <w:p w14:paraId="5CD95D36" w14:textId="77777777" w:rsidR="001533A0" w:rsidRPr="00DB4FB4" w:rsidRDefault="001533A0" w:rsidP="00DB4FB4">
      <w:pPr>
        <w:ind w:firstLine="0"/>
        <w:rPr>
          <w:b/>
          <w:smallCaps/>
        </w:rPr>
      </w:pPr>
    </w:p>
    <w:p w14:paraId="36A209E9" w14:textId="77777777" w:rsidR="00DB4FB4" w:rsidRPr="00DB4FB4" w:rsidRDefault="00DB4FB4" w:rsidP="00DB4FB4">
      <w:pPr>
        <w:ind w:firstLine="0"/>
        <w:rPr>
          <w:b/>
          <w:smallCaps/>
        </w:rPr>
      </w:pPr>
      <w:r w:rsidRPr="00DB4FB4">
        <w:rPr>
          <w:b/>
          <w:smallCaps/>
        </w:rPr>
        <w:t>СПЕЦИАЛНОСТ :</w:t>
      </w:r>
    </w:p>
    <w:p w14:paraId="4F1AFF9B" w14:textId="30D4EDEC" w:rsidR="00F64936" w:rsidRDefault="00A119E4" w:rsidP="00DB4FB4">
      <w:pPr>
        <w:ind w:firstLine="0"/>
      </w:pPr>
      <w:r>
        <w:rPr>
          <w:b/>
          <w:smallCaps/>
        </w:rPr>
        <w:t xml:space="preserve">Код </w:t>
      </w:r>
      <w:r w:rsidR="00DB4FB4" w:rsidRPr="00DB4FB4">
        <w:rPr>
          <w:b/>
          <w:smallCaps/>
        </w:rPr>
        <w:t xml:space="preserve">3450501 </w:t>
      </w:r>
      <w:bookmarkStart w:id="2" w:name="_Hlk108271448"/>
      <w:r w:rsidR="00DB4FB4" w:rsidRPr="00DB4FB4">
        <w:rPr>
          <w:b/>
          <w:smallCaps/>
        </w:rPr>
        <w:t>„Малък и среден бизнес“</w:t>
      </w:r>
      <w:bookmarkEnd w:id="2"/>
    </w:p>
    <w:p w14:paraId="59CCCE60" w14:textId="77777777" w:rsidR="00F64936" w:rsidRDefault="00F64936">
      <w:pPr>
        <w:ind w:firstLine="0"/>
      </w:pPr>
    </w:p>
    <w:p w14:paraId="28DDB69B" w14:textId="77777777" w:rsidR="001533A0" w:rsidRDefault="001533A0">
      <w:pPr>
        <w:ind w:firstLine="0"/>
      </w:pPr>
    </w:p>
    <w:p w14:paraId="5CB31B5E" w14:textId="77777777" w:rsidR="001533A0" w:rsidRDefault="001533A0">
      <w:pPr>
        <w:ind w:firstLine="0"/>
      </w:pPr>
    </w:p>
    <w:p w14:paraId="21161663" w14:textId="77777777" w:rsidR="00F64936" w:rsidRDefault="00F64936">
      <w:pPr>
        <w:ind w:firstLine="0"/>
      </w:pPr>
    </w:p>
    <w:p w14:paraId="6765A1D0" w14:textId="77777777" w:rsidR="00F64936" w:rsidRDefault="00A9165D">
      <w:pPr>
        <w:ind w:firstLine="0"/>
        <w:jc w:val="center"/>
        <w:rPr>
          <w:b/>
        </w:rPr>
      </w:pPr>
      <w:r>
        <w:rPr>
          <w:b/>
        </w:rPr>
        <w:t xml:space="preserve">София, </w:t>
      </w:r>
      <w:r w:rsidR="00DB4FB4" w:rsidRPr="00DB4FB4">
        <w:rPr>
          <w:b/>
        </w:rPr>
        <w:t>2022</w:t>
      </w:r>
      <w:r w:rsidRPr="00DB4FB4">
        <w:rPr>
          <w:b/>
        </w:rPr>
        <w:t xml:space="preserve"> година</w:t>
      </w:r>
    </w:p>
    <w:p w14:paraId="40FD9E33" w14:textId="77777777" w:rsidR="00F64936" w:rsidRDefault="00A916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І.</w:t>
      </w:r>
      <w:r>
        <w:rPr>
          <w:b/>
          <w:smallCaps/>
          <w:color w:val="000000"/>
        </w:rPr>
        <w:tab/>
        <w:t>ОБЩО ПРЕДСТАВЯНЕ НА УЧЕБНАТА ПРОГРАМА</w:t>
      </w:r>
    </w:p>
    <w:p w14:paraId="5CAAEB1C" w14:textId="4047C91F" w:rsidR="00DB4FB4" w:rsidRPr="00DB4FB4" w:rsidRDefault="00DB4FB4" w:rsidP="00DB4FB4">
      <w:pPr>
        <w:rPr>
          <w:b/>
        </w:rPr>
      </w:pPr>
      <w:r w:rsidRPr="00DB4FB4">
        <w:t xml:space="preserve">Учебната програма е </w:t>
      </w:r>
      <w:r w:rsidRPr="00B93177">
        <w:t xml:space="preserve">предназначена за </w:t>
      </w:r>
      <w:r w:rsidR="00725D66" w:rsidRPr="00B93177">
        <w:t xml:space="preserve">специалност „Малък и среден бизнес“  от професия „Сътрудник в малък и среден бизнес“ </w:t>
      </w:r>
      <w:r w:rsidRPr="00B93177">
        <w:t xml:space="preserve">от Списъка на професиите за професионално образование и обучение по чл. 6 от Закона за професионалното </w:t>
      </w:r>
      <w:r w:rsidRPr="00DB4FB4">
        <w:t xml:space="preserve">образование и обучение, за които по учебен план се изучава учебният предмет </w:t>
      </w:r>
      <w:r w:rsidRPr="00DB4FB4">
        <w:rPr>
          <w:b/>
        </w:rPr>
        <w:t xml:space="preserve">работа в учебно предприятие - учебна практика.                                                                                                            </w:t>
      </w:r>
    </w:p>
    <w:p w14:paraId="240A702F" w14:textId="50A5EB1B" w:rsidR="00DB4FB4" w:rsidRPr="000E2BE0" w:rsidRDefault="00DB4FB4" w:rsidP="00F45152">
      <w:bookmarkStart w:id="3" w:name="_Hlk108675658"/>
      <w:r w:rsidRPr="00DB4FB4">
        <w:rPr>
          <w:b/>
        </w:rPr>
        <w:t xml:space="preserve">     </w:t>
      </w:r>
      <w:r w:rsidRPr="00DB4FB4">
        <w:t xml:space="preserve">Учебната програма по учебния предмет </w:t>
      </w:r>
      <w:r w:rsidRPr="00143B5A">
        <w:rPr>
          <w:b/>
        </w:rPr>
        <w:t xml:space="preserve">работа в учебно предприятие – учебна практика </w:t>
      </w:r>
      <w:r w:rsidRPr="00143B5A">
        <w:t>е свързана с практическата професионална подготовка на обучаваните</w:t>
      </w:r>
      <w:r w:rsidRPr="00143B5A">
        <w:rPr>
          <w:lang w:val="en-US"/>
        </w:rPr>
        <w:t xml:space="preserve"> </w:t>
      </w:r>
      <w:r w:rsidRPr="00143B5A">
        <w:t>в направление „Администрация и управление“.</w:t>
      </w:r>
      <w:r w:rsidR="004D484D" w:rsidRPr="00143B5A">
        <w:t xml:space="preserve"> </w:t>
      </w:r>
      <w:r w:rsidRPr="00143B5A">
        <w:t>Учебното</w:t>
      </w:r>
      <w:r w:rsidR="00B65659" w:rsidRPr="00143B5A">
        <w:t xml:space="preserve"> </w:t>
      </w:r>
      <w:r w:rsidRPr="00143B5A">
        <w:t>предприятие</w:t>
      </w:r>
      <w:r w:rsidR="00825BCD" w:rsidRPr="00143B5A">
        <w:t>/</w:t>
      </w:r>
      <w:r w:rsidRPr="004806B7">
        <w:rPr>
          <w:color w:val="000000" w:themeColor="text1"/>
        </w:rPr>
        <w:t>Учебна</w:t>
      </w:r>
      <w:r w:rsidR="00CE3487">
        <w:rPr>
          <w:color w:val="000000" w:themeColor="text1"/>
        </w:rPr>
        <w:t>та</w:t>
      </w:r>
      <w:r w:rsidRPr="004806B7">
        <w:rPr>
          <w:color w:val="000000" w:themeColor="text1"/>
        </w:rPr>
        <w:t xml:space="preserve"> компания</w:t>
      </w:r>
      <w:r w:rsidR="00825BCD" w:rsidRPr="004806B7">
        <w:rPr>
          <w:color w:val="000000" w:themeColor="text1"/>
        </w:rPr>
        <w:t xml:space="preserve"> </w:t>
      </w:r>
      <w:r w:rsidRPr="00DB4FB4">
        <w:t>е форма на практическо обучение в рамките на професионалното образование</w:t>
      </w:r>
      <w:r w:rsidR="00F37BEA">
        <w:t>.</w:t>
      </w:r>
      <w:r w:rsidRPr="00DB4FB4">
        <w:t xml:space="preserve"> </w:t>
      </w:r>
      <w:r w:rsidR="00F37BEA" w:rsidRPr="004806B7">
        <w:rPr>
          <w:color w:val="000000" w:themeColor="text1"/>
        </w:rPr>
        <w:t>О</w:t>
      </w:r>
      <w:r w:rsidRPr="004806B7">
        <w:rPr>
          <w:color w:val="000000" w:themeColor="text1"/>
        </w:rPr>
        <w:t>бучение</w:t>
      </w:r>
      <w:r w:rsidR="00CD6BE5" w:rsidRPr="004806B7">
        <w:rPr>
          <w:color w:val="000000" w:themeColor="text1"/>
        </w:rPr>
        <w:t>то се извършва</w:t>
      </w:r>
      <w:r w:rsidRPr="004806B7">
        <w:rPr>
          <w:color w:val="000000" w:themeColor="text1"/>
        </w:rPr>
        <w:t xml:space="preserve">  чрез работа в симулирана пазарна среда посредством</w:t>
      </w:r>
      <w:r w:rsidR="00CD6BE5" w:rsidRPr="004806B7">
        <w:rPr>
          <w:color w:val="000000" w:themeColor="text1"/>
        </w:rPr>
        <w:t xml:space="preserve"> </w:t>
      </w:r>
      <w:r w:rsidR="00CD6BE5" w:rsidRPr="000E2BE0">
        <w:t xml:space="preserve">прилагане  на </w:t>
      </w:r>
      <w:r w:rsidR="00FC5EF4" w:rsidRPr="000E2BE0">
        <w:t xml:space="preserve"> усвоените </w:t>
      </w:r>
      <w:r w:rsidR="00CD6BE5" w:rsidRPr="000E2BE0">
        <w:t>знания</w:t>
      </w:r>
      <w:r w:rsidR="0029514B" w:rsidRPr="000E2BE0">
        <w:t xml:space="preserve">, </w:t>
      </w:r>
      <w:r w:rsidR="00CD6BE5" w:rsidRPr="000E2BE0">
        <w:t>умения</w:t>
      </w:r>
      <w:r w:rsidR="0029514B" w:rsidRPr="000E2BE0">
        <w:t xml:space="preserve"> и компетент</w:t>
      </w:r>
      <w:r w:rsidR="00F45152" w:rsidRPr="000E2BE0">
        <w:t>ност</w:t>
      </w:r>
      <w:r w:rsidR="00073C43" w:rsidRPr="000E2BE0">
        <w:t xml:space="preserve">и </w:t>
      </w:r>
      <w:r w:rsidR="00FC5EF4" w:rsidRPr="000E2BE0">
        <w:t>по</w:t>
      </w:r>
      <w:r w:rsidR="00073C43" w:rsidRPr="000E2BE0">
        <w:t xml:space="preserve"> </w:t>
      </w:r>
      <w:r w:rsidR="00FC5EF4" w:rsidRPr="000E2BE0">
        <w:t xml:space="preserve">учебни предмети от </w:t>
      </w:r>
      <w:r w:rsidR="00073C43" w:rsidRPr="000E2BE0">
        <w:t>общата, отрасловата и специфична</w:t>
      </w:r>
      <w:r w:rsidR="00CE3487">
        <w:t>та</w:t>
      </w:r>
      <w:r w:rsidR="00073C43" w:rsidRPr="000E2BE0">
        <w:t xml:space="preserve"> професионална подготовка </w:t>
      </w:r>
      <w:r w:rsidR="00FC5EF4" w:rsidRPr="000E2BE0">
        <w:t>-</w:t>
      </w:r>
      <w:r w:rsidR="0077346C" w:rsidRPr="000E2BE0">
        <w:t xml:space="preserve"> предприемачество, икономика на</w:t>
      </w:r>
      <w:r w:rsidR="00F45152" w:rsidRPr="000E2BE0">
        <w:t xml:space="preserve"> </w:t>
      </w:r>
      <w:r w:rsidR="0077346C" w:rsidRPr="000E2BE0">
        <w:t xml:space="preserve">предприятието, счетоводство, право, бизнес комуникации, маркетинг,  мениджмънт, </w:t>
      </w:r>
      <w:r w:rsidR="00F45152" w:rsidRPr="000E2BE0">
        <w:t>информационни технологии,</w:t>
      </w:r>
      <w:r w:rsidR="0077346C" w:rsidRPr="000E2BE0">
        <w:t xml:space="preserve"> стокознание</w:t>
      </w:r>
      <w:r w:rsidR="00721CD4" w:rsidRPr="000E2BE0">
        <w:t xml:space="preserve">, </w:t>
      </w:r>
      <w:r w:rsidR="00E90328" w:rsidRPr="000E2BE0">
        <w:t>чужди езици и др.</w:t>
      </w:r>
    </w:p>
    <w:p w14:paraId="3F7E7AD7" w14:textId="5912657A" w:rsidR="00DB4FB4" w:rsidRPr="00DB4FB4" w:rsidRDefault="00DB4FB4" w:rsidP="00DB4FB4">
      <w:r w:rsidRPr="00DB4FB4">
        <w:t>Чрез обучението по този учебен предмет учениците се запознават с процедурите по регистрация на търговски предприятия, задълженията на предприятията към държавните институции, воденето на търговска кореспонденция, маркетинг в пазарна среда</w:t>
      </w:r>
      <w:r w:rsidR="004806B7">
        <w:t>,</w:t>
      </w:r>
      <w:r w:rsidRPr="00DB4FB4">
        <w:t xml:space="preserve"> продуктите и услугите</w:t>
      </w:r>
      <w:r w:rsidR="004806B7">
        <w:t>,</w:t>
      </w:r>
      <w:r w:rsidRPr="00DB4FB4">
        <w:t xml:space="preserve"> извършването на бизнес операции</w:t>
      </w:r>
      <w:r w:rsidR="004806B7">
        <w:t xml:space="preserve">, </w:t>
      </w:r>
      <w:r w:rsidRPr="00DB4FB4">
        <w:t>организацията и условията за участие в изложения и други практически аспекти на търговската и административната дейност</w:t>
      </w:r>
      <w:r w:rsidR="00073C43">
        <w:t>.</w:t>
      </w:r>
      <w:r w:rsidR="00277939" w:rsidRPr="00705864">
        <w:rPr>
          <w:color w:val="00B050"/>
        </w:rPr>
        <w:t xml:space="preserve"> </w:t>
      </w:r>
    </w:p>
    <w:p w14:paraId="723B53AF" w14:textId="4AFE49BB" w:rsidR="00DB4FB4" w:rsidRPr="002B28CE" w:rsidRDefault="00DB4FB4" w:rsidP="00DB4FB4">
      <w:r w:rsidRPr="00DB4FB4">
        <w:tab/>
        <w:t xml:space="preserve">Обучението по учебния предмет има за цел да изгради </w:t>
      </w:r>
      <w:r w:rsidR="00073C43">
        <w:t>в</w:t>
      </w:r>
      <w:r w:rsidRPr="00DB4FB4">
        <w:t xml:space="preserve"> учениците практически знания</w:t>
      </w:r>
      <w:r w:rsidR="00B47202">
        <w:t>,</w:t>
      </w:r>
      <w:r w:rsidRPr="00DB4FB4">
        <w:t xml:space="preserve"> </w:t>
      </w:r>
      <w:r w:rsidR="004D484D">
        <w:t xml:space="preserve"> </w:t>
      </w:r>
      <w:r w:rsidR="004D484D" w:rsidRPr="00705864">
        <w:t xml:space="preserve">умения </w:t>
      </w:r>
      <w:r w:rsidRPr="00705864">
        <w:t xml:space="preserve">и компетентности, необходими </w:t>
      </w:r>
      <w:r w:rsidRPr="00DB4FB4">
        <w:t xml:space="preserve">за професионалната им реализация, за успешно интегриране на учениците в икономическия и социалния живот на страната. </w:t>
      </w:r>
      <w:r w:rsidR="00071CD1">
        <w:t xml:space="preserve">Прилагат се </w:t>
      </w:r>
      <w:r w:rsidRPr="00DB4FB4">
        <w:t xml:space="preserve"> методи на обучение чрез изпълнение на практически задачи,</w:t>
      </w:r>
      <w:r w:rsidR="00071CD1">
        <w:t xml:space="preserve"> свързани с</w:t>
      </w:r>
      <w:r w:rsidRPr="00DB4FB4">
        <w:t xml:space="preserve"> наблюдение и описание на икономически дейности, изготвяне</w:t>
      </w:r>
      <w:r w:rsidR="002F4AF1">
        <w:t xml:space="preserve"> и </w:t>
      </w:r>
      <w:r w:rsidR="002F4AF1" w:rsidRPr="00DB4FB4">
        <w:t>попълване</w:t>
      </w:r>
      <w:r w:rsidRPr="00DB4FB4">
        <w:t xml:space="preserve"> на документи, осъществяване на сделки, участие в изложения, създаване  и поддържане на връзки с други учебни предприятия</w:t>
      </w:r>
      <w:r w:rsidR="00B47202">
        <w:t>/</w:t>
      </w:r>
      <w:r w:rsidRPr="00DB4FB4">
        <w:t>учебн</w:t>
      </w:r>
      <w:r w:rsidR="00CE3487">
        <w:t>и</w:t>
      </w:r>
      <w:r w:rsidRPr="00DB4FB4">
        <w:t xml:space="preserve"> компании и с </w:t>
      </w:r>
      <w:r w:rsidRPr="000E2BE0">
        <w:t xml:space="preserve">реални фирми </w:t>
      </w:r>
      <w:r w:rsidR="002F4AF1" w:rsidRPr="000E2BE0">
        <w:t>(</w:t>
      </w:r>
      <w:r w:rsidR="00794F9E" w:rsidRPr="000E2BE0">
        <w:t>ментори</w:t>
      </w:r>
      <w:r w:rsidR="002F4AF1" w:rsidRPr="000E2BE0">
        <w:t>)</w:t>
      </w:r>
      <w:r w:rsidRPr="000E2BE0">
        <w:t xml:space="preserve">.  Процесът на обучение по учебната програма се осъществява чрез използване на </w:t>
      </w:r>
      <w:r w:rsidR="004B18D9" w:rsidRPr="000E2BE0">
        <w:t>услугите и ресурсите на Център</w:t>
      </w:r>
      <w:r w:rsidR="004B18D9" w:rsidRPr="000E2BE0">
        <w:rPr>
          <w:lang w:val="en-US"/>
        </w:rPr>
        <w:t xml:space="preserve"> </w:t>
      </w:r>
      <w:r w:rsidRPr="000E2BE0">
        <w:t>за учебно</w:t>
      </w:r>
      <w:r w:rsidRPr="002B28CE">
        <w:t>-тренировъчни фирми (ЦУТФ)</w:t>
      </w:r>
      <w:r w:rsidR="004D484D" w:rsidRPr="002B28CE">
        <w:t xml:space="preserve"> или</w:t>
      </w:r>
      <w:r w:rsidR="000D362A" w:rsidRPr="002B28CE">
        <w:t xml:space="preserve"> друг тип обучение </w:t>
      </w:r>
      <w:r w:rsidRPr="002B28CE">
        <w:t xml:space="preserve">в </w:t>
      </w:r>
      <w:r w:rsidR="00692D7F">
        <w:t>училищата</w:t>
      </w:r>
      <w:r w:rsidRPr="002B28CE">
        <w:t xml:space="preserve">. </w:t>
      </w:r>
    </w:p>
    <w:p w14:paraId="690648A6" w14:textId="2C243EFE" w:rsidR="00DB4FB4" w:rsidRPr="00DB4FB4" w:rsidRDefault="00DB4FB4" w:rsidP="00DB4FB4">
      <w:r w:rsidRPr="00F45152">
        <w:t xml:space="preserve">  </w:t>
      </w:r>
      <w:r w:rsidRPr="00F45152">
        <w:rPr>
          <w:bCs/>
        </w:rPr>
        <w:t>Учебните предприяти</w:t>
      </w:r>
      <w:r w:rsidR="002B28CE" w:rsidRPr="00F45152">
        <w:rPr>
          <w:bCs/>
        </w:rPr>
        <w:t>я</w:t>
      </w:r>
      <w:r w:rsidR="00825BCD" w:rsidRPr="00F45152">
        <w:rPr>
          <w:bCs/>
        </w:rPr>
        <w:t>/</w:t>
      </w:r>
      <w:r w:rsidRPr="00F45152">
        <w:rPr>
          <w:bCs/>
        </w:rPr>
        <w:t>Учебни</w:t>
      </w:r>
      <w:r w:rsidR="003A24CF">
        <w:rPr>
          <w:bCs/>
        </w:rPr>
        <w:t>те</w:t>
      </w:r>
      <w:r w:rsidRPr="00F45152">
        <w:rPr>
          <w:bCs/>
        </w:rPr>
        <w:t xml:space="preserve"> компании</w:t>
      </w:r>
      <w:r w:rsidR="00825BCD" w:rsidRPr="00F45152">
        <w:t xml:space="preserve"> </w:t>
      </w:r>
      <w:r w:rsidRPr="00F45152">
        <w:t xml:space="preserve"> работят </w:t>
      </w:r>
      <w:r w:rsidRPr="00DB4FB4">
        <w:t xml:space="preserve">в </w:t>
      </w:r>
      <w:bookmarkStart w:id="4" w:name="_Hlk108626308"/>
      <w:r w:rsidRPr="00DB4FB4">
        <w:t>Учебно-тренировъчен</w:t>
      </w:r>
      <w:bookmarkEnd w:id="4"/>
      <w:r w:rsidRPr="00DB4FB4">
        <w:t xml:space="preserve"> център или други </w:t>
      </w:r>
      <w:r w:rsidR="00873601">
        <w:t>у</w:t>
      </w:r>
      <w:r w:rsidR="00873601" w:rsidRPr="00DB4FB4">
        <w:t>чебно-тренировъч</w:t>
      </w:r>
      <w:r w:rsidR="00873601">
        <w:t>ни бази</w:t>
      </w:r>
      <w:r w:rsidR="004F43E8">
        <w:t xml:space="preserve"> – съвременен симулатор на офис.</w:t>
      </w:r>
    </w:p>
    <w:p w14:paraId="311DEDAF" w14:textId="17A06714" w:rsidR="00DB4FB4" w:rsidRPr="00DB4FB4" w:rsidRDefault="00DB4FB4" w:rsidP="00DB4FB4">
      <w:r w:rsidRPr="00DB4FB4">
        <w:t xml:space="preserve">  </w:t>
      </w:r>
      <w:r w:rsidRPr="00F45152">
        <w:rPr>
          <w:b/>
        </w:rPr>
        <w:t xml:space="preserve">Ръководител </w:t>
      </w:r>
      <w:r w:rsidRPr="00F45152">
        <w:t>на учебно предприятие</w:t>
      </w:r>
      <w:r w:rsidR="00825BCD" w:rsidRPr="00F45152">
        <w:t>/</w:t>
      </w:r>
      <w:r w:rsidRPr="00F45152">
        <w:t xml:space="preserve">учебна компания може </w:t>
      </w:r>
      <w:r w:rsidRPr="00DB4FB4">
        <w:t>да бъде учител, който е преминал съответен курс на обучение за ръководител и притежава сертификат за това.</w:t>
      </w:r>
    </w:p>
    <w:p w14:paraId="64342332" w14:textId="51512385" w:rsidR="00DB4FB4" w:rsidRPr="00DB4FB4" w:rsidRDefault="00DB4FB4" w:rsidP="00DB4FB4">
      <w:r w:rsidRPr="00DB4FB4">
        <w:t xml:space="preserve">   Поради спецификата на тази форма на обучение разпределението на учебното съдържание не може да бъде обвързано с точно определяне на хронологичната последователност на темите. Точното  определяне на сроковете за подготовка и участие в панаир не може да бъде </w:t>
      </w:r>
      <w:r w:rsidRPr="00DB4FB4">
        <w:lastRenderedPageBreak/>
        <w:t>извършено предварително, а е ориентировъчно. В зависимост от характера на дейността на учебното предприятие</w:t>
      </w:r>
      <w:r w:rsidR="00794F9E">
        <w:t>/учебната компания,</w:t>
      </w:r>
      <w:r w:rsidRPr="00DB4FB4">
        <w:t xml:space="preserve"> могат да се обособят различни по брой и наименование отдели.</w:t>
      </w:r>
    </w:p>
    <w:p w14:paraId="3F372016" w14:textId="77777777" w:rsidR="00F64936" w:rsidRDefault="00F64936"/>
    <w:bookmarkEnd w:id="3"/>
    <w:p w14:paraId="40D6CD8D" w14:textId="77777777" w:rsidR="00F64936" w:rsidRDefault="00A916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</w:rPr>
        <w:t>IІ.</w:t>
      </w:r>
      <w:r>
        <w:rPr>
          <w:b/>
          <w:smallCaps/>
          <w:color w:val="000000"/>
        </w:rPr>
        <w:tab/>
        <w:t>ЦЕЛИ НА ОБУЧЕНИЕТО ПО УЧЕБНИЯ ПРЕДМЕТ</w:t>
      </w:r>
    </w:p>
    <w:p w14:paraId="0B9860BC" w14:textId="4B160D5E" w:rsidR="00DB4FB4" w:rsidRPr="001D590B" w:rsidRDefault="00DB4FB4" w:rsidP="00483C92">
      <w:pPr>
        <w:ind w:right="-142" w:firstLine="720"/>
      </w:pPr>
      <w:r w:rsidRPr="00DB4FB4">
        <w:t>Основната задача в учебното предприятие</w:t>
      </w:r>
      <w:r w:rsidR="001D590B">
        <w:t>/учебната компания</w:t>
      </w:r>
      <w:r w:rsidRPr="00DB4FB4">
        <w:t xml:space="preserve"> е обуч</w:t>
      </w:r>
      <w:r w:rsidR="001D590B">
        <w:t>ение</w:t>
      </w:r>
      <w:r w:rsidRPr="00DB4FB4">
        <w:t xml:space="preserve"> чрез практика. Дидактическият  </w:t>
      </w:r>
      <w:r w:rsidRPr="001D590B">
        <w:t xml:space="preserve">модел </w:t>
      </w:r>
      <w:r w:rsidRPr="001D590B">
        <w:rPr>
          <w:b/>
        </w:rPr>
        <w:t>тренировъчна  фирма</w:t>
      </w:r>
      <w:r w:rsidR="00B47202" w:rsidRPr="001D590B">
        <w:rPr>
          <w:b/>
        </w:rPr>
        <w:t>/</w:t>
      </w:r>
      <w:r w:rsidRPr="001D590B">
        <w:rPr>
          <w:b/>
        </w:rPr>
        <w:t>учебна компания</w:t>
      </w:r>
      <w:r w:rsidRPr="001D590B">
        <w:t xml:space="preserve"> има за  цел да се изгради учебна ситуация, в която обучаваните могат да обогатяват, задълбочават и прилагат придобитите знания</w:t>
      </w:r>
      <w:r w:rsidR="001D590B" w:rsidRPr="001D590B">
        <w:t xml:space="preserve"> и </w:t>
      </w:r>
      <w:r w:rsidRPr="001D590B">
        <w:t>умения</w:t>
      </w:r>
      <w:r w:rsidR="001D590B" w:rsidRPr="001D590B">
        <w:t xml:space="preserve"> </w:t>
      </w:r>
      <w:r w:rsidRPr="001D590B">
        <w:t xml:space="preserve"> в работна среда, доближаваща се максимално до професионалната действителност</w:t>
      </w:r>
      <w:r w:rsidR="00CE3487">
        <w:t>,</w:t>
      </w:r>
      <w:r w:rsidRPr="001D590B">
        <w:t xml:space="preserve"> и така да придобитият опит, компетентности и квалификации, които да подпомагат тяхната социална интеграция и трудова заетост в бъдеще. В учебното предприятие</w:t>
      </w:r>
      <w:r w:rsidR="00B47202" w:rsidRPr="001D590B">
        <w:t>/</w:t>
      </w:r>
      <w:r w:rsidRPr="001D590B">
        <w:t>учебна компания</w:t>
      </w:r>
      <w:r w:rsidR="00B47202" w:rsidRPr="001D590B">
        <w:t xml:space="preserve"> </w:t>
      </w:r>
      <w:r w:rsidRPr="001D590B">
        <w:t xml:space="preserve">се придобиват професионални и технически умения, както и така наречените "меки умения" за работа в екип, успешна комуникация, управление на времето и др. Чрез метода "учене чрез правене" </w:t>
      </w:r>
      <w:r w:rsidRPr="001D590B">
        <w:rPr>
          <w:b/>
        </w:rPr>
        <w:t>учебното предприятие</w:t>
      </w:r>
      <w:r w:rsidR="00317BDF" w:rsidRPr="001D590B">
        <w:rPr>
          <w:b/>
        </w:rPr>
        <w:t>/</w:t>
      </w:r>
      <w:r w:rsidRPr="001D590B">
        <w:rPr>
          <w:b/>
        </w:rPr>
        <w:t>учебната компания</w:t>
      </w:r>
      <w:r w:rsidRPr="001D590B">
        <w:t xml:space="preserve"> </w:t>
      </w:r>
      <w:r w:rsidR="00401E7A">
        <w:t xml:space="preserve">дава възможност за </w:t>
      </w:r>
      <w:r w:rsidRPr="001D590B">
        <w:t>усъвършенств</w:t>
      </w:r>
      <w:r w:rsidR="00C93B0F">
        <w:t>а</w:t>
      </w:r>
      <w:r w:rsidR="00401E7A">
        <w:t>не</w:t>
      </w:r>
      <w:r w:rsidRPr="001D590B">
        <w:t xml:space="preserve"> на езикови</w:t>
      </w:r>
      <w:r w:rsidR="00401E7A">
        <w:t xml:space="preserve">те и </w:t>
      </w:r>
      <w:r w:rsidR="00C93B0F">
        <w:t xml:space="preserve"> </w:t>
      </w:r>
      <w:r w:rsidRPr="001D590B">
        <w:t>дигитални</w:t>
      </w:r>
      <w:r w:rsidR="00CE3487">
        <w:t>те</w:t>
      </w:r>
      <w:r w:rsidR="00401E7A">
        <w:t xml:space="preserve"> </w:t>
      </w:r>
      <w:r w:rsidR="00C93B0F" w:rsidRPr="00C93B0F">
        <w:t>компетентности</w:t>
      </w:r>
      <w:r w:rsidRPr="001D590B">
        <w:t xml:space="preserve">. </w:t>
      </w:r>
    </w:p>
    <w:p w14:paraId="6FC3BCD9" w14:textId="77777777" w:rsidR="00F64936" w:rsidRPr="001D590B" w:rsidRDefault="00F64936" w:rsidP="00483C9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</w:rPr>
      </w:pPr>
    </w:p>
    <w:p w14:paraId="4330C5A5" w14:textId="77777777" w:rsidR="00F64936" w:rsidRDefault="00A9165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  <w:color w:val="000000"/>
        </w:rPr>
      </w:pPr>
      <w:r>
        <w:rPr>
          <w:b/>
          <w:smallCaps/>
          <w:color w:val="000000"/>
        </w:rPr>
        <w:t>ІІІ.</w:t>
      </w:r>
      <w:r>
        <w:rPr>
          <w:b/>
          <w:smallCaps/>
          <w:color w:val="000000"/>
        </w:rPr>
        <w:tab/>
        <w:t>УЧЕБНО СЪДЪРЖАНИЕ</w:t>
      </w:r>
    </w:p>
    <w:p w14:paraId="411B2BAD" w14:textId="77777777" w:rsidR="00F64936" w:rsidRDefault="00A9165D">
      <w:pPr>
        <w:rPr>
          <w:b/>
        </w:rPr>
      </w:pPr>
      <w:r>
        <w:rPr>
          <w:b/>
        </w:rPr>
        <w:t>Разпределение на учебното време:</w:t>
      </w:r>
    </w:p>
    <w:p w14:paraId="4A67526E" w14:textId="77777777" w:rsidR="00F64936" w:rsidRDefault="00A9165D" w:rsidP="00483C92">
      <w:r>
        <w:t xml:space="preserve">Общият брой часове по учебния предмет </w:t>
      </w:r>
      <w:r w:rsidR="00DB4FB4" w:rsidRPr="00B902F5">
        <w:rPr>
          <w:b/>
          <w:bCs/>
        </w:rPr>
        <w:t>работа в учебно</w:t>
      </w:r>
      <w:r w:rsidR="00DB4FB4" w:rsidRPr="001D590B">
        <w:rPr>
          <w:b/>
          <w:bCs/>
        </w:rPr>
        <w:t xml:space="preserve"> предприятие - учебна практика</w:t>
      </w:r>
      <w:r>
        <w:t>, е определен в типови</w:t>
      </w:r>
      <w:r w:rsidR="00DB4FB4">
        <w:t>те учебни планове за съответните</w:t>
      </w:r>
      <w:r>
        <w:t xml:space="preserve"> специалност</w:t>
      </w:r>
      <w:r w:rsidR="00DB4FB4">
        <w:t>и</w:t>
      </w:r>
      <w:r>
        <w:t xml:space="preserve"> в </w:t>
      </w:r>
      <w:r w:rsidR="00DB4FB4">
        <w:t>специфична</w:t>
      </w:r>
      <w:r>
        <w:t xml:space="preserve"> професионална подготовка.</w:t>
      </w:r>
    </w:p>
    <w:p w14:paraId="78D223D8" w14:textId="77777777" w:rsidR="00DB4FB4" w:rsidRDefault="00DB4FB4" w:rsidP="00483C92"/>
    <w:p w14:paraId="30B6062A" w14:textId="77777777" w:rsidR="00DB4FB4" w:rsidRDefault="00DB4FB4" w:rsidP="00DB4FB4">
      <w:pPr>
        <w:ind w:left="720" w:firstLine="720"/>
        <w:jc w:val="right"/>
      </w:pPr>
      <w:r>
        <w:t>ХI клас                                                   Първи срок: 18 седмици по 4 часа =  72  часа</w:t>
      </w:r>
    </w:p>
    <w:p w14:paraId="521733ED" w14:textId="77777777" w:rsidR="00DB4FB4" w:rsidRDefault="00DB4FB4" w:rsidP="00DB4FB4">
      <w:pPr>
        <w:jc w:val="right"/>
      </w:pPr>
      <w:r>
        <w:t xml:space="preserve">Втори срок: 18 седмици по  4 часа =  </w:t>
      </w:r>
      <w:r w:rsidRPr="00DB4FB4">
        <w:rPr>
          <w:u w:val="single"/>
        </w:rPr>
        <w:t>72 часа</w:t>
      </w:r>
    </w:p>
    <w:p w14:paraId="5F2FED8D" w14:textId="77777777" w:rsidR="00DB4FB4" w:rsidRDefault="00DB4FB4" w:rsidP="00DB4FB4">
      <w:pPr>
        <w:jc w:val="right"/>
      </w:pPr>
      <w:r>
        <w:t>Общо   144 часа</w:t>
      </w:r>
    </w:p>
    <w:p w14:paraId="0B53B1D3" w14:textId="77777777" w:rsidR="005A70C3" w:rsidRDefault="005A70C3">
      <w:pPr>
        <w:rPr>
          <w:b/>
        </w:rPr>
      </w:pPr>
    </w:p>
    <w:p w14:paraId="4CB92DFD" w14:textId="037A7128" w:rsidR="00F64936" w:rsidRDefault="00A9165D">
      <w:pPr>
        <w:rPr>
          <w:b/>
        </w:rPr>
      </w:pPr>
      <w:r>
        <w:rPr>
          <w:b/>
        </w:rPr>
        <w:t>Раздели, теми и препоръчителен брой часове</w:t>
      </w:r>
      <w:r w:rsidR="00866C4A">
        <w:rPr>
          <w:b/>
        </w:rPr>
        <w:t>:</w:t>
      </w:r>
    </w:p>
    <w:p w14:paraId="0A103B9C" w14:textId="087900D8" w:rsidR="00F64936" w:rsidRDefault="00A9165D" w:rsidP="00092F0D">
      <w:r>
        <w:t xml:space="preserve">Учебното съдържание е структурирано </w:t>
      </w:r>
      <w:r w:rsidRPr="00B902F5">
        <w:t xml:space="preserve">в </w:t>
      </w:r>
      <w:r w:rsidR="003C5938" w:rsidRPr="00B902F5">
        <w:t>12</w:t>
      </w:r>
      <w:r w:rsidRPr="00B902F5">
        <w:t xml:space="preserve"> раздела. За </w:t>
      </w:r>
      <w:r>
        <w:t>всеки раздел са записани препоръчителен брой учебни часове и теми. Учебните часове се разпределят по раздели и теми в началото на всяка учебна година от учителя, в зависимост от възможностите и интересите на учениците, методите на обучение и планираната в училищния учебен план разширена професионална подготовка.</w:t>
      </w:r>
    </w:p>
    <w:p w14:paraId="1CFB6EF9" w14:textId="77777777" w:rsidR="000464E7" w:rsidRDefault="000464E7" w:rsidP="00092F0D"/>
    <w:p w14:paraId="74DD0F96" w14:textId="77777777" w:rsidR="000464E7" w:rsidRPr="00092F0D" w:rsidRDefault="000464E7" w:rsidP="00092F0D"/>
    <w:tbl>
      <w:tblPr>
        <w:tblStyle w:val="a0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6562"/>
        <w:gridCol w:w="2460"/>
      </w:tblGrid>
      <w:tr w:rsidR="00F64936" w14:paraId="13DB0375" w14:textId="77777777">
        <w:trPr>
          <w:cantSplit/>
          <w:tblHeader/>
        </w:trPr>
        <w:tc>
          <w:tcPr>
            <w:tcW w:w="890" w:type="dxa"/>
            <w:shd w:val="clear" w:color="auto" w:fill="D9D9D9"/>
            <w:vAlign w:val="center"/>
          </w:tcPr>
          <w:p w14:paraId="2BCB8625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6562" w:type="dxa"/>
            <w:shd w:val="clear" w:color="auto" w:fill="D9D9D9"/>
            <w:vAlign w:val="center"/>
          </w:tcPr>
          <w:p w14:paraId="39E6154E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НА РАЗДЕЛИТЕ И ТЕМИТЕ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ACC1F56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ПОРЪЧИТЕЛЕН БРОЙ УЧЕБНИ ЧАСОВЕ</w:t>
            </w:r>
          </w:p>
        </w:tc>
      </w:tr>
      <w:tr w:rsidR="00F64936" w14:paraId="228DAE86" w14:textId="77777777">
        <w:trPr>
          <w:cantSplit/>
        </w:trPr>
        <w:tc>
          <w:tcPr>
            <w:tcW w:w="890" w:type="dxa"/>
            <w:vAlign w:val="center"/>
          </w:tcPr>
          <w:p w14:paraId="5420517B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</w:t>
            </w:r>
          </w:p>
        </w:tc>
        <w:tc>
          <w:tcPr>
            <w:tcW w:w="6562" w:type="dxa"/>
          </w:tcPr>
          <w:p w14:paraId="76E2BB70" w14:textId="77777777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>Здравословни и безопасни условия на труд</w:t>
            </w:r>
          </w:p>
        </w:tc>
        <w:tc>
          <w:tcPr>
            <w:tcW w:w="2460" w:type="dxa"/>
          </w:tcPr>
          <w:p w14:paraId="733DBD22" w14:textId="77777777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64936" w14:paraId="1766161C" w14:textId="77777777">
        <w:trPr>
          <w:cantSplit/>
        </w:trPr>
        <w:tc>
          <w:tcPr>
            <w:tcW w:w="890" w:type="dxa"/>
          </w:tcPr>
          <w:p w14:paraId="306D172F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641F2B02" w14:textId="57EC9E4B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Запознаване с Правилника за вътрешния ред</w:t>
            </w:r>
            <w:r w:rsidR="00866C4A">
              <w:rPr>
                <w:color w:val="000000"/>
              </w:rPr>
              <w:t>.</w:t>
            </w:r>
          </w:p>
        </w:tc>
        <w:tc>
          <w:tcPr>
            <w:tcW w:w="2460" w:type="dxa"/>
          </w:tcPr>
          <w:p w14:paraId="1AC1C9C4" w14:textId="77777777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64936" w14:paraId="5FC2FB01" w14:textId="77777777">
        <w:trPr>
          <w:cantSplit/>
        </w:trPr>
        <w:tc>
          <w:tcPr>
            <w:tcW w:w="890" w:type="dxa"/>
          </w:tcPr>
          <w:p w14:paraId="426AE299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1983EACA" w14:textId="2B8EF52C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 w:rsidRPr="009F3836">
              <w:rPr>
                <w:color w:val="000000"/>
              </w:rPr>
              <w:t>Здравословни и безопасни  условия на труд</w:t>
            </w:r>
            <w:r w:rsidR="00E24727">
              <w:rPr>
                <w:color w:val="000000"/>
              </w:rPr>
              <w:t xml:space="preserve"> (</w:t>
            </w:r>
            <w:r w:rsidR="00E24727" w:rsidRPr="009F3836">
              <w:rPr>
                <w:color w:val="000000"/>
              </w:rPr>
              <w:t>ЗБУТ</w:t>
            </w:r>
            <w:r w:rsidR="00E24727">
              <w:rPr>
                <w:color w:val="000000"/>
              </w:rPr>
              <w:t>)</w:t>
            </w:r>
            <w:r w:rsidRPr="009F383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нструктаж за безопасност и охрана на труда, действия при бедствия и аварии.</w:t>
            </w:r>
          </w:p>
        </w:tc>
        <w:tc>
          <w:tcPr>
            <w:tcW w:w="2460" w:type="dxa"/>
          </w:tcPr>
          <w:p w14:paraId="74D30DBD" w14:textId="77777777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64936" w14:paraId="1DB23F82" w14:textId="77777777">
        <w:trPr>
          <w:cantSplit/>
        </w:trPr>
        <w:tc>
          <w:tcPr>
            <w:tcW w:w="890" w:type="dxa"/>
            <w:vAlign w:val="center"/>
          </w:tcPr>
          <w:p w14:paraId="56242C34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.</w:t>
            </w:r>
          </w:p>
        </w:tc>
        <w:tc>
          <w:tcPr>
            <w:tcW w:w="6562" w:type="dxa"/>
          </w:tcPr>
          <w:p w14:paraId="44C0B4BC" w14:textId="280BACF6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>Създаване на учебно предприятие</w:t>
            </w:r>
            <w:r w:rsidR="00E24727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 компания</w:t>
            </w:r>
            <w:r w:rsidRPr="000E40BD">
              <w:rPr>
                <w:b/>
                <w:color w:val="000000"/>
              </w:rPr>
              <w:t xml:space="preserve"> </w:t>
            </w:r>
          </w:p>
        </w:tc>
        <w:tc>
          <w:tcPr>
            <w:tcW w:w="2460" w:type="dxa"/>
          </w:tcPr>
          <w:p w14:paraId="2FE27514" w14:textId="77777777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F64936" w14:paraId="490613BF" w14:textId="77777777">
        <w:trPr>
          <w:cantSplit/>
        </w:trPr>
        <w:tc>
          <w:tcPr>
            <w:tcW w:w="890" w:type="dxa"/>
          </w:tcPr>
          <w:p w14:paraId="5A3B1D64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28E363E4" w14:textId="6995C489" w:rsidR="00F64936" w:rsidRDefault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9F3836">
              <w:rPr>
                <w:color w:val="000000"/>
              </w:rPr>
              <w:t>Предмет на дейност и организационна структура на учебното предприятие</w:t>
            </w:r>
            <w:r w:rsidR="00E24727">
              <w:rPr>
                <w:color w:val="000000"/>
              </w:rPr>
              <w:t>/</w:t>
            </w:r>
            <w:r w:rsidR="003C5938">
              <w:rPr>
                <w:color w:val="000000"/>
              </w:rPr>
              <w:t>учебната компания</w:t>
            </w:r>
            <w:r w:rsidRPr="009F3836">
              <w:rPr>
                <w:color w:val="000000"/>
              </w:rPr>
              <w:t>.</w:t>
            </w:r>
          </w:p>
        </w:tc>
        <w:tc>
          <w:tcPr>
            <w:tcW w:w="2460" w:type="dxa"/>
          </w:tcPr>
          <w:p w14:paraId="367BDE25" w14:textId="77777777" w:rsidR="00F64936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64936" w14:paraId="66CC8D2C" w14:textId="77777777">
        <w:trPr>
          <w:cantSplit/>
        </w:trPr>
        <w:tc>
          <w:tcPr>
            <w:tcW w:w="890" w:type="dxa"/>
            <w:vAlign w:val="center"/>
          </w:tcPr>
          <w:p w14:paraId="09306C38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21B44E0D" w14:textId="62F71CBA" w:rsidR="00F64936" w:rsidRDefault="009F3836" w:rsidP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9F3836">
              <w:rPr>
                <w:color w:val="000000"/>
              </w:rPr>
              <w:t>Учредителни актове по регистрацията на учебното предприятие</w:t>
            </w:r>
            <w:r w:rsidR="00F139FD">
              <w:rPr>
                <w:color w:val="000000"/>
              </w:rPr>
              <w:t>/</w:t>
            </w:r>
            <w:r w:rsidR="003C5938">
              <w:rPr>
                <w:color w:val="000000"/>
              </w:rPr>
              <w:t>учебната компания</w:t>
            </w:r>
            <w:r w:rsidRPr="009F3836">
              <w:rPr>
                <w:color w:val="000000"/>
              </w:rPr>
              <w:t>.</w:t>
            </w:r>
            <w:r w:rsidR="00F53A9A">
              <w:t xml:space="preserve"> </w:t>
            </w:r>
            <w:r w:rsidR="00F53A9A" w:rsidRPr="00F53A9A">
              <w:rPr>
                <w:color w:val="000000"/>
              </w:rPr>
              <w:t>Учредително събрание.</w:t>
            </w:r>
          </w:p>
        </w:tc>
        <w:tc>
          <w:tcPr>
            <w:tcW w:w="2460" w:type="dxa"/>
          </w:tcPr>
          <w:p w14:paraId="1D231AEC" w14:textId="77777777" w:rsidR="00F64936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59660BDC" w14:textId="77777777" w:rsidTr="000B5D70">
        <w:trPr>
          <w:cantSplit/>
        </w:trPr>
        <w:tc>
          <w:tcPr>
            <w:tcW w:w="890" w:type="dxa"/>
          </w:tcPr>
          <w:p w14:paraId="5050CF17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472573BB" w14:textId="6DA79E8B" w:rsidR="00F53A9A" w:rsidRPr="00AC5A36" w:rsidRDefault="00F139FD" w:rsidP="00F53A9A">
            <w:pPr>
              <w:spacing w:line="240" w:lineRule="auto"/>
              <w:ind w:firstLine="0"/>
            </w:pPr>
            <w:r w:rsidRPr="00B552A4">
              <w:t>Организационна структура на управление</w:t>
            </w:r>
            <w:r w:rsidR="00F53A9A" w:rsidRPr="00AC5A36">
              <w:t>. Работни позиции в учебното предприяти</w:t>
            </w:r>
            <w:r>
              <w:t>ето</w:t>
            </w:r>
            <w:r w:rsidR="00F53A9A" w:rsidRPr="00AC5A36">
              <w:t>, длъжностни характеристики.</w:t>
            </w:r>
          </w:p>
        </w:tc>
        <w:tc>
          <w:tcPr>
            <w:tcW w:w="2460" w:type="dxa"/>
          </w:tcPr>
          <w:p w14:paraId="02D5A6A0" w14:textId="77777777" w:rsidR="00F53A9A" w:rsidRP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31D938EE" w14:textId="77777777" w:rsidTr="000B5D70">
        <w:trPr>
          <w:cantSplit/>
        </w:trPr>
        <w:tc>
          <w:tcPr>
            <w:tcW w:w="890" w:type="dxa"/>
          </w:tcPr>
          <w:p w14:paraId="3AE1D88E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053DA412" w14:textId="77777777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>Подготовка на документи за кандидатстване за работа.</w:t>
            </w:r>
          </w:p>
        </w:tc>
        <w:tc>
          <w:tcPr>
            <w:tcW w:w="2460" w:type="dxa"/>
          </w:tcPr>
          <w:p w14:paraId="28CBE9E8" w14:textId="77777777" w:rsidR="00F53A9A" w:rsidRP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F53A9A" w14:paraId="12A609C6" w14:textId="77777777" w:rsidTr="000B5D70">
        <w:trPr>
          <w:cantSplit/>
        </w:trPr>
        <w:tc>
          <w:tcPr>
            <w:tcW w:w="890" w:type="dxa"/>
          </w:tcPr>
          <w:p w14:paraId="7569DF85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62" w:type="dxa"/>
          </w:tcPr>
          <w:p w14:paraId="79B0E215" w14:textId="77777777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>Подбор на персонал. Провеждане на интервю за работа.</w:t>
            </w:r>
          </w:p>
        </w:tc>
        <w:tc>
          <w:tcPr>
            <w:tcW w:w="2460" w:type="dxa"/>
          </w:tcPr>
          <w:p w14:paraId="11DE27B5" w14:textId="77777777" w:rsidR="00F53A9A" w:rsidRP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F53A9A" w14:paraId="0CC428B2" w14:textId="77777777" w:rsidTr="000B5D70">
        <w:trPr>
          <w:cantSplit/>
        </w:trPr>
        <w:tc>
          <w:tcPr>
            <w:tcW w:w="890" w:type="dxa"/>
          </w:tcPr>
          <w:p w14:paraId="06D19B31" w14:textId="77777777" w:rsid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62" w:type="dxa"/>
          </w:tcPr>
          <w:p w14:paraId="323B6B5D" w14:textId="11087452" w:rsidR="00F53A9A" w:rsidRPr="00AC5A36" w:rsidRDefault="00F53A9A" w:rsidP="00F53A9A">
            <w:pPr>
              <w:spacing w:line="240" w:lineRule="auto"/>
              <w:ind w:firstLine="0"/>
            </w:pPr>
            <w:r w:rsidRPr="00AC5A36">
              <w:t xml:space="preserve">Изготвяне на документи за </w:t>
            </w:r>
            <w:r w:rsidR="00F139FD">
              <w:t>н</w:t>
            </w:r>
            <w:r w:rsidRPr="00AC5A36">
              <w:t>азначаване на персонала.</w:t>
            </w:r>
          </w:p>
        </w:tc>
        <w:tc>
          <w:tcPr>
            <w:tcW w:w="2460" w:type="dxa"/>
          </w:tcPr>
          <w:p w14:paraId="2C9289FB" w14:textId="77777777" w:rsidR="00F53A9A" w:rsidRPr="00F53A9A" w:rsidRDefault="00F53A9A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F53A9A" w14:paraId="6656AC8B" w14:textId="77777777">
        <w:trPr>
          <w:cantSplit/>
        </w:trPr>
        <w:tc>
          <w:tcPr>
            <w:tcW w:w="890" w:type="dxa"/>
          </w:tcPr>
          <w:p w14:paraId="5C59E537" w14:textId="77777777" w:rsid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562" w:type="dxa"/>
          </w:tcPr>
          <w:p w14:paraId="7FBB63CA" w14:textId="77777777" w:rsidR="00F53A9A" w:rsidRDefault="00F53A9A" w:rsidP="00F53A9A">
            <w:pPr>
              <w:spacing w:line="240" w:lineRule="auto"/>
              <w:ind w:firstLine="0"/>
            </w:pPr>
            <w:r w:rsidRPr="00AC5A36">
              <w:t>Организация на работното време, почивки и отпуски.</w:t>
            </w:r>
          </w:p>
        </w:tc>
        <w:tc>
          <w:tcPr>
            <w:tcW w:w="2460" w:type="dxa"/>
          </w:tcPr>
          <w:p w14:paraId="52F04367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64936" w14:paraId="1FD1AB19" w14:textId="77777777">
        <w:trPr>
          <w:cantSplit/>
        </w:trPr>
        <w:tc>
          <w:tcPr>
            <w:tcW w:w="890" w:type="dxa"/>
            <w:vAlign w:val="center"/>
          </w:tcPr>
          <w:p w14:paraId="26264071" w14:textId="77777777" w:rsidR="00F64936" w:rsidRDefault="00A91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.</w:t>
            </w:r>
          </w:p>
        </w:tc>
        <w:tc>
          <w:tcPr>
            <w:tcW w:w="6562" w:type="dxa"/>
          </w:tcPr>
          <w:p w14:paraId="2482F0C4" w14:textId="3D15F0B9" w:rsidR="00F64936" w:rsidRDefault="000E40BD" w:rsidP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цес на регистрация</w:t>
            </w:r>
            <w:r w:rsidRPr="000E40B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 вписване </w:t>
            </w:r>
            <w:r w:rsidRPr="000E40BD">
              <w:rPr>
                <w:b/>
                <w:color w:val="000000"/>
              </w:rPr>
              <w:t>на учебното предприятие</w:t>
            </w:r>
            <w:r w:rsidR="00F139FD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та компания</w:t>
            </w:r>
            <w:r w:rsidRPr="000E40BD">
              <w:rPr>
                <w:b/>
                <w:color w:val="000000"/>
              </w:rPr>
              <w:t xml:space="preserve"> </w:t>
            </w:r>
          </w:p>
        </w:tc>
        <w:tc>
          <w:tcPr>
            <w:tcW w:w="2460" w:type="dxa"/>
          </w:tcPr>
          <w:p w14:paraId="4E5B4E24" w14:textId="77777777" w:rsidR="00F64936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F53A9A" w14:paraId="323274C7" w14:textId="77777777">
        <w:trPr>
          <w:cantSplit/>
        </w:trPr>
        <w:tc>
          <w:tcPr>
            <w:tcW w:w="890" w:type="dxa"/>
          </w:tcPr>
          <w:p w14:paraId="499DA6C3" w14:textId="77777777" w:rsid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40136806" w14:textId="1A3DEB3E" w:rsidR="00F53A9A" w:rsidRPr="00220B97" w:rsidRDefault="00F53A9A" w:rsidP="00F53A9A">
            <w:pPr>
              <w:spacing w:line="240" w:lineRule="auto"/>
              <w:ind w:firstLine="0"/>
            </w:pPr>
            <w:r w:rsidRPr="00220B97">
              <w:t>ЦУТФ (или друга обучаваща организация) – функции, задачи, регистри и служби</w:t>
            </w:r>
            <w:r w:rsidR="00826B35">
              <w:t>.</w:t>
            </w:r>
          </w:p>
        </w:tc>
        <w:tc>
          <w:tcPr>
            <w:tcW w:w="2460" w:type="dxa"/>
          </w:tcPr>
          <w:p w14:paraId="438A7835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2C9C6861" w14:textId="77777777">
        <w:trPr>
          <w:cantSplit/>
        </w:trPr>
        <w:tc>
          <w:tcPr>
            <w:tcW w:w="890" w:type="dxa"/>
            <w:vAlign w:val="center"/>
          </w:tcPr>
          <w:p w14:paraId="54B6C2DE" w14:textId="77777777" w:rsid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025EB0EB" w14:textId="026006F7" w:rsidR="00F53A9A" w:rsidRPr="00220B97" w:rsidRDefault="00F53A9A" w:rsidP="00F53A9A">
            <w:pPr>
              <w:spacing w:line="240" w:lineRule="auto"/>
              <w:ind w:firstLine="0"/>
            </w:pPr>
            <w:r w:rsidRPr="00220B97">
              <w:t>Изисквания за регистриране на учебно предприятие</w:t>
            </w:r>
            <w:r w:rsidR="00F139FD">
              <w:t>/</w:t>
            </w:r>
            <w:r w:rsidRPr="00220B97">
              <w:t>учебна компания. Документи.</w:t>
            </w:r>
          </w:p>
        </w:tc>
        <w:tc>
          <w:tcPr>
            <w:tcW w:w="2460" w:type="dxa"/>
          </w:tcPr>
          <w:p w14:paraId="05B5DAED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F53A9A" w14:paraId="0636A045" w14:textId="77777777">
        <w:trPr>
          <w:cantSplit/>
        </w:trPr>
        <w:tc>
          <w:tcPr>
            <w:tcW w:w="890" w:type="dxa"/>
            <w:vAlign w:val="center"/>
          </w:tcPr>
          <w:p w14:paraId="075D1724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6562" w:type="dxa"/>
          </w:tcPr>
          <w:p w14:paraId="194D765E" w14:textId="434F0B49" w:rsidR="00F53A9A" w:rsidRPr="00220B97" w:rsidRDefault="00F53A9A" w:rsidP="00F53A9A">
            <w:pPr>
              <w:spacing w:line="240" w:lineRule="auto"/>
              <w:ind w:firstLine="0"/>
            </w:pPr>
            <w:r w:rsidRPr="00220B97">
              <w:t>Запазване на име на учебното предприятие</w:t>
            </w:r>
            <w:r w:rsidR="00F139FD">
              <w:t>/</w:t>
            </w:r>
            <w:r w:rsidRPr="00220B97">
              <w:t>учебна компания.</w:t>
            </w:r>
          </w:p>
        </w:tc>
        <w:tc>
          <w:tcPr>
            <w:tcW w:w="2460" w:type="dxa"/>
          </w:tcPr>
          <w:p w14:paraId="4BC2AB68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53A9A" w14:paraId="0C3FDEF5" w14:textId="77777777">
        <w:trPr>
          <w:cantSplit/>
        </w:trPr>
        <w:tc>
          <w:tcPr>
            <w:tcW w:w="890" w:type="dxa"/>
            <w:vAlign w:val="center"/>
          </w:tcPr>
          <w:p w14:paraId="78AF2D03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6562" w:type="dxa"/>
          </w:tcPr>
          <w:p w14:paraId="735EC3E6" w14:textId="59388E0F" w:rsidR="00F53A9A" w:rsidRDefault="00F53A9A" w:rsidP="00F53A9A">
            <w:pPr>
              <w:spacing w:line="240" w:lineRule="auto"/>
              <w:ind w:firstLine="0"/>
            </w:pPr>
            <w:r w:rsidRPr="00220B97">
              <w:t xml:space="preserve">Подготовка на документи за регистрация и вписване в Агенцията по вписванията. Мрежа на </w:t>
            </w:r>
            <w:r w:rsidR="000954EE">
              <w:t>търговските предприятия</w:t>
            </w:r>
            <w:r w:rsidRPr="00220B97">
              <w:t>. Световна мрежа</w:t>
            </w:r>
            <w:r w:rsidR="00826B35">
              <w:t>.</w:t>
            </w:r>
          </w:p>
        </w:tc>
        <w:tc>
          <w:tcPr>
            <w:tcW w:w="2460" w:type="dxa"/>
          </w:tcPr>
          <w:p w14:paraId="158E397B" w14:textId="77777777" w:rsidR="00F53A9A" w:rsidRPr="00F53A9A" w:rsidRDefault="00F5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F64936" w14:paraId="52FBF48C" w14:textId="77777777">
        <w:trPr>
          <w:cantSplit/>
        </w:trPr>
        <w:tc>
          <w:tcPr>
            <w:tcW w:w="890" w:type="dxa"/>
          </w:tcPr>
          <w:p w14:paraId="0959041F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t>IV.</w:t>
            </w:r>
          </w:p>
        </w:tc>
        <w:tc>
          <w:tcPr>
            <w:tcW w:w="6562" w:type="dxa"/>
          </w:tcPr>
          <w:p w14:paraId="36FFC5B2" w14:textId="117151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 xml:space="preserve">Отношения на </w:t>
            </w:r>
            <w:r>
              <w:rPr>
                <w:b/>
                <w:color w:val="000000"/>
              </w:rPr>
              <w:t>учебното предприятие</w:t>
            </w:r>
            <w:r w:rsidR="000954EE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та компания</w:t>
            </w:r>
            <w:r w:rsidRPr="000E40BD">
              <w:rPr>
                <w:b/>
                <w:color w:val="000000"/>
              </w:rPr>
              <w:t xml:space="preserve"> с държавните институции</w:t>
            </w:r>
          </w:p>
        </w:tc>
        <w:tc>
          <w:tcPr>
            <w:tcW w:w="2460" w:type="dxa"/>
          </w:tcPr>
          <w:p w14:paraId="0D500C7E" w14:textId="77777777" w:rsidR="00F64936" w:rsidRPr="004B18D9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B18D9">
              <w:rPr>
                <w:b/>
                <w:color w:val="000000"/>
              </w:rPr>
              <w:t>4</w:t>
            </w:r>
          </w:p>
        </w:tc>
      </w:tr>
      <w:tr w:rsidR="00F53A9A" w14:paraId="29BA082F" w14:textId="77777777">
        <w:trPr>
          <w:cantSplit/>
        </w:trPr>
        <w:tc>
          <w:tcPr>
            <w:tcW w:w="890" w:type="dxa"/>
          </w:tcPr>
          <w:p w14:paraId="26E1703C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1.</w:t>
            </w:r>
          </w:p>
        </w:tc>
        <w:tc>
          <w:tcPr>
            <w:tcW w:w="6562" w:type="dxa"/>
          </w:tcPr>
          <w:p w14:paraId="319B6B50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CC0337">
              <w:rPr>
                <w:color w:val="000000"/>
              </w:rPr>
              <w:t>Отношения с Национална агенция по приходите  (НАП) и Национален осигурителен институт (НОИ).</w:t>
            </w:r>
          </w:p>
        </w:tc>
        <w:tc>
          <w:tcPr>
            <w:tcW w:w="2460" w:type="dxa"/>
          </w:tcPr>
          <w:p w14:paraId="3270BAC6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</w:t>
            </w:r>
          </w:p>
        </w:tc>
      </w:tr>
      <w:tr w:rsidR="00CC0337" w14:paraId="0142FCC8" w14:textId="77777777">
        <w:trPr>
          <w:cantSplit/>
        </w:trPr>
        <w:tc>
          <w:tcPr>
            <w:tcW w:w="890" w:type="dxa"/>
          </w:tcPr>
          <w:p w14:paraId="60D8CD23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2.</w:t>
            </w:r>
          </w:p>
        </w:tc>
        <w:tc>
          <w:tcPr>
            <w:tcW w:w="6562" w:type="dxa"/>
          </w:tcPr>
          <w:p w14:paraId="78429E4A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CC0337">
              <w:rPr>
                <w:color w:val="000000"/>
              </w:rPr>
              <w:t>Отношения с Комисия за защита на лични данни (КЗЛД).</w:t>
            </w:r>
          </w:p>
        </w:tc>
        <w:tc>
          <w:tcPr>
            <w:tcW w:w="2460" w:type="dxa"/>
          </w:tcPr>
          <w:p w14:paraId="2EBF7046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</w:t>
            </w:r>
          </w:p>
        </w:tc>
      </w:tr>
      <w:tr w:rsidR="00F53A9A" w14:paraId="04DD5E8F" w14:textId="77777777">
        <w:trPr>
          <w:cantSplit/>
        </w:trPr>
        <w:tc>
          <w:tcPr>
            <w:tcW w:w="890" w:type="dxa"/>
          </w:tcPr>
          <w:p w14:paraId="01E845D9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3.</w:t>
            </w:r>
          </w:p>
        </w:tc>
        <w:tc>
          <w:tcPr>
            <w:tcW w:w="6562" w:type="dxa"/>
          </w:tcPr>
          <w:p w14:paraId="46CC4A5C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CC0337">
              <w:rPr>
                <w:color w:val="000000"/>
              </w:rPr>
              <w:t>Отношения с Патентното ведомство.</w:t>
            </w:r>
          </w:p>
        </w:tc>
        <w:tc>
          <w:tcPr>
            <w:tcW w:w="2460" w:type="dxa"/>
          </w:tcPr>
          <w:p w14:paraId="264D7710" w14:textId="77777777" w:rsidR="00F53A9A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</w:t>
            </w:r>
          </w:p>
        </w:tc>
      </w:tr>
      <w:tr w:rsidR="00CC0337" w14:paraId="504326AA" w14:textId="77777777">
        <w:trPr>
          <w:cantSplit/>
        </w:trPr>
        <w:tc>
          <w:tcPr>
            <w:tcW w:w="890" w:type="dxa"/>
          </w:tcPr>
          <w:p w14:paraId="3B813AD6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CC0337">
              <w:rPr>
                <w:color w:val="000000"/>
                <w:lang w:val="en-US"/>
              </w:rPr>
              <w:t>4.</w:t>
            </w:r>
          </w:p>
        </w:tc>
        <w:tc>
          <w:tcPr>
            <w:tcW w:w="6562" w:type="dxa"/>
          </w:tcPr>
          <w:p w14:paraId="67BB07FF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Електронни и административни услуги.</w:t>
            </w:r>
          </w:p>
        </w:tc>
        <w:tc>
          <w:tcPr>
            <w:tcW w:w="2460" w:type="dxa"/>
          </w:tcPr>
          <w:p w14:paraId="0D2E9CD4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</w:t>
            </w:r>
          </w:p>
        </w:tc>
      </w:tr>
      <w:tr w:rsidR="00F64936" w14:paraId="09CC3145" w14:textId="77777777">
        <w:trPr>
          <w:cantSplit/>
        </w:trPr>
        <w:tc>
          <w:tcPr>
            <w:tcW w:w="890" w:type="dxa"/>
            <w:vAlign w:val="center"/>
          </w:tcPr>
          <w:p w14:paraId="3B2F23B2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.</w:t>
            </w:r>
          </w:p>
        </w:tc>
        <w:tc>
          <w:tcPr>
            <w:tcW w:w="6562" w:type="dxa"/>
          </w:tcPr>
          <w:p w14:paraId="1A7938A3" w14:textId="49C9EA15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0E40BD">
              <w:rPr>
                <w:b/>
                <w:color w:val="000000"/>
              </w:rPr>
              <w:t>Организация на разплащанията в учебното предприятие</w:t>
            </w:r>
            <w:r w:rsidR="000954EE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учебната компания</w:t>
            </w:r>
          </w:p>
        </w:tc>
        <w:tc>
          <w:tcPr>
            <w:tcW w:w="2460" w:type="dxa"/>
          </w:tcPr>
          <w:p w14:paraId="377E77F1" w14:textId="77777777" w:rsidR="00F64936" w:rsidRPr="004B18D9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C5938">
              <w:rPr>
                <w:b/>
              </w:rPr>
              <w:t>4</w:t>
            </w:r>
          </w:p>
        </w:tc>
      </w:tr>
      <w:tr w:rsidR="00CC0337" w14:paraId="4368CF8C" w14:textId="77777777">
        <w:trPr>
          <w:cantSplit/>
        </w:trPr>
        <w:tc>
          <w:tcPr>
            <w:tcW w:w="890" w:type="dxa"/>
            <w:vAlign w:val="center"/>
          </w:tcPr>
          <w:p w14:paraId="798AD9F0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5ED7BD07" w14:textId="7AE07EE7" w:rsidR="00CC0337" w:rsidRPr="00C01600" w:rsidRDefault="00CC0337" w:rsidP="00CC0337">
            <w:pPr>
              <w:spacing w:line="240" w:lineRule="auto"/>
              <w:ind w:firstLine="0"/>
            </w:pPr>
            <w:r>
              <w:t>П</w:t>
            </w:r>
            <w:r w:rsidRPr="00C01600">
              <w:t>роцедура и документи за откриване</w:t>
            </w:r>
            <w:r>
              <w:t xml:space="preserve"> на разплащателни сметки на учебното предприятие</w:t>
            </w:r>
            <w:r w:rsidR="000954EE">
              <w:t>/</w:t>
            </w:r>
            <w:r>
              <w:t>учебната компания</w:t>
            </w:r>
            <w:r w:rsidRPr="00C01600">
              <w:t>.</w:t>
            </w:r>
          </w:p>
        </w:tc>
        <w:tc>
          <w:tcPr>
            <w:tcW w:w="2460" w:type="dxa"/>
          </w:tcPr>
          <w:p w14:paraId="157BA4AA" w14:textId="77777777" w:rsidR="00CC0337" w:rsidRPr="00CC0337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C0337" w14:paraId="2619E42A" w14:textId="77777777">
        <w:trPr>
          <w:cantSplit/>
        </w:trPr>
        <w:tc>
          <w:tcPr>
            <w:tcW w:w="890" w:type="dxa"/>
            <w:vAlign w:val="center"/>
          </w:tcPr>
          <w:p w14:paraId="26EEF3C5" w14:textId="77777777" w:rsidR="00CC0337" w:rsidRPr="00CC0337" w:rsidRDefault="00CC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CC0337">
              <w:rPr>
                <w:color w:val="000000"/>
              </w:rPr>
              <w:lastRenderedPageBreak/>
              <w:t>2.</w:t>
            </w:r>
          </w:p>
        </w:tc>
        <w:tc>
          <w:tcPr>
            <w:tcW w:w="6562" w:type="dxa"/>
          </w:tcPr>
          <w:p w14:paraId="380A921A" w14:textId="0CB6AA89" w:rsidR="00CC0337" w:rsidRPr="00B93177" w:rsidRDefault="00CC0337" w:rsidP="00CC0337">
            <w:pPr>
              <w:spacing w:line="240" w:lineRule="auto"/>
              <w:ind w:firstLine="0"/>
            </w:pPr>
            <w:r w:rsidRPr="00B93177">
              <w:t>Електронни разплащания и платежни документи. Извършване на плащания по осъществени сделки с други учебни предприятия</w:t>
            </w:r>
            <w:r w:rsidR="000954EE" w:rsidRPr="00B93177">
              <w:t>/</w:t>
            </w:r>
            <w:r w:rsidRPr="00B93177">
              <w:t>учебни компании.</w:t>
            </w:r>
          </w:p>
        </w:tc>
        <w:tc>
          <w:tcPr>
            <w:tcW w:w="2460" w:type="dxa"/>
          </w:tcPr>
          <w:p w14:paraId="0893B881" w14:textId="77777777" w:rsidR="00CC0337" w:rsidRPr="00CC0337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64936" w14:paraId="55225E8B" w14:textId="77777777">
        <w:trPr>
          <w:cantSplit/>
        </w:trPr>
        <w:tc>
          <w:tcPr>
            <w:tcW w:w="890" w:type="dxa"/>
            <w:vAlign w:val="center"/>
          </w:tcPr>
          <w:p w14:paraId="4A52D4AE" w14:textId="77777777" w:rsidR="00F64936" w:rsidRPr="000E40BD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t>VI.</w:t>
            </w:r>
          </w:p>
        </w:tc>
        <w:tc>
          <w:tcPr>
            <w:tcW w:w="6562" w:type="dxa"/>
          </w:tcPr>
          <w:p w14:paraId="66B6049B" w14:textId="7100E123" w:rsidR="00F64936" w:rsidRPr="00B93177" w:rsidRDefault="000E4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Работа по отдели</w:t>
            </w:r>
            <w:r w:rsidR="00143B5A" w:rsidRPr="00B93177">
              <w:rPr>
                <w:b/>
              </w:rPr>
              <w:t xml:space="preserve"> в учебното предприятие/учебната компания</w:t>
            </w:r>
            <w:r w:rsidRPr="00B93177">
              <w:rPr>
                <w:b/>
              </w:rPr>
              <w:t xml:space="preserve"> (маркетинг, търговски отдел, счетоводен отдел, администрация и др</w:t>
            </w:r>
            <w:r w:rsidR="00CE3487">
              <w:rPr>
                <w:b/>
              </w:rPr>
              <w:t>.</w:t>
            </w:r>
            <w:r w:rsidRPr="00B93177">
              <w:rPr>
                <w:b/>
              </w:rPr>
              <w:t>)</w:t>
            </w:r>
          </w:p>
        </w:tc>
        <w:tc>
          <w:tcPr>
            <w:tcW w:w="2460" w:type="dxa"/>
          </w:tcPr>
          <w:p w14:paraId="6FDB8FA3" w14:textId="77777777" w:rsidR="00F64936" w:rsidRPr="00086C10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8</w:t>
            </w:r>
          </w:p>
        </w:tc>
      </w:tr>
      <w:tr w:rsidR="0029227E" w14:paraId="21F3AB3C" w14:textId="77777777">
        <w:trPr>
          <w:cantSplit/>
        </w:trPr>
        <w:tc>
          <w:tcPr>
            <w:tcW w:w="890" w:type="dxa"/>
            <w:vAlign w:val="center"/>
          </w:tcPr>
          <w:p w14:paraId="2291DDEE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50FBA85C" w14:textId="77777777" w:rsidR="0029227E" w:rsidRPr="00040939" w:rsidRDefault="000A40BF" w:rsidP="0029227E">
            <w:pPr>
              <w:spacing w:line="240" w:lineRule="auto"/>
              <w:ind w:firstLine="0"/>
            </w:pPr>
            <w:r>
              <w:t>Планиране на дейността.</w:t>
            </w:r>
          </w:p>
        </w:tc>
        <w:tc>
          <w:tcPr>
            <w:tcW w:w="2460" w:type="dxa"/>
          </w:tcPr>
          <w:p w14:paraId="6176B467" w14:textId="77777777" w:rsidR="0029227E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2</w:t>
            </w:r>
          </w:p>
        </w:tc>
      </w:tr>
      <w:tr w:rsidR="0029227E" w14:paraId="2943989F" w14:textId="77777777">
        <w:trPr>
          <w:cantSplit/>
        </w:trPr>
        <w:tc>
          <w:tcPr>
            <w:tcW w:w="890" w:type="dxa"/>
            <w:vAlign w:val="center"/>
          </w:tcPr>
          <w:p w14:paraId="1BFCF225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51E224A5" w14:textId="4A70CD2E" w:rsidR="0029227E" w:rsidRPr="00040939" w:rsidRDefault="0029227E" w:rsidP="0029227E">
            <w:pPr>
              <w:spacing w:line="240" w:lineRule="auto"/>
              <w:ind w:firstLine="0"/>
            </w:pPr>
            <w:r w:rsidRPr="00040939">
              <w:t>Проучване на мрежата на УТФ</w:t>
            </w:r>
            <w:r w:rsidR="000954EE">
              <w:t>/</w:t>
            </w:r>
            <w:r w:rsidRPr="00040939">
              <w:t>Учебна компания</w:t>
            </w:r>
            <w:r w:rsidR="000954EE">
              <w:t xml:space="preserve"> </w:t>
            </w:r>
            <w:r w:rsidRPr="00040939">
              <w:t>и търсене на доставчици и клиенти</w:t>
            </w:r>
            <w:r w:rsidR="00826B35">
              <w:t>.</w:t>
            </w:r>
          </w:p>
        </w:tc>
        <w:tc>
          <w:tcPr>
            <w:tcW w:w="2460" w:type="dxa"/>
          </w:tcPr>
          <w:p w14:paraId="6BA4B86A" w14:textId="77777777" w:rsidR="0029227E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2</w:t>
            </w:r>
          </w:p>
        </w:tc>
      </w:tr>
      <w:tr w:rsidR="0029227E" w14:paraId="0AA02E65" w14:textId="77777777">
        <w:trPr>
          <w:cantSplit/>
        </w:trPr>
        <w:tc>
          <w:tcPr>
            <w:tcW w:w="890" w:type="dxa"/>
            <w:vAlign w:val="center"/>
          </w:tcPr>
          <w:p w14:paraId="2142C4A2" w14:textId="77777777" w:rsidR="0029227E" w:rsidRPr="0029227E" w:rsidRDefault="00292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197E4F86" w14:textId="73C9E7EA" w:rsidR="0029227E" w:rsidRPr="00040939" w:rsidRDefault="0029227E" w:rsidP="0029227E">
            <w:pPr>
              <w:spacing w:line="240" w:lineRule="auto"/>
              <w:ind w:firstLine="0"/>
            </w:pPr>
            <w:r w:rsidRPr="00040939">
              <w:t>Биз</w:t>
            </w:r>
            <w:r w:rsidR="00A730F8">
              <w:t>нес кореспонденция. Входяща и изходяща поща</w:t>
            </w:r>
            <w:r w:rsidR="00826B35">
              <w:t>.</w:t>
            </w:r>
          </w:p>
        </w:tc>
        <w:tc>
          <w:tcPr>
            <w:tcW w:w="2460" w:type="dxa"/>
          </w:tcPr>
          <w:p w14:paraId="1DBD84E6" w14:textId="77777777" w:rsidR="0029227E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2D5652E1" w14:textId="77777777">
        <w:trPr>
          <w:cantSplit/>
        </w:trPr>
        <w:tc>
          <w:tcPr>
            <w:tcW w:w="890" w:type="dxa"/>
            <w:vAlign w:val="center"/>
          </w:tcPr>
          <w:p w14:paraId="3E208D11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01D09DBF" w14:textId="23D2E429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Продукт</w:t>
            </w:r>
            <w:r w:rsidR="00826B35">
              <w:t>.</w:t>
            </w:r>
          </w:p>
        </w:tc>
        <w:tc>
          <w:tcPr>
            <w:tcW w:w="2460" w:type="dxa"/>
          </w:tcPr>
          <w:p w14:paraId="3B405053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6F9D3B42" w14:textId="77777777">
        <w:trPr>
          <w:cantSplit/>
        </w:trPr>
        <w:tc>
          <w:tcPr>
            <w:tcW w:w="890" w:type="dxa"/>
            <w:vAlign w:val="center"/>
          </w:tcPr>
          <w:p w14:paraId="63B63A3B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5.</w:t>
            </w:r>
          </w:p>
        </w:tc>
        <w:tc>
          <w:tcPr>
            <w:tcW w:w="6562" w:type="dxa"/>
          </w:tcPr>
          <w:p w14:paraId="60E4E7FC" w14:textId="6C87BEF3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Цени</w:t>
            </w:r>
            <w:r w:rsidR="00826B35">
              <w:t>.</w:t>
            </w:r>
          </w:p>
        </w:tc>
        <w:tc>
          <w:tcPr>
            <w:tcW w:w="2460" w:type="dxa"/>
          </w:tcPr>
          <w:p w14:paraId="48A4A6BB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2E78796B" w14:textId="77777777">
        <w:trPr>
          <w:cantSplit/>
        </w:trPr>
        <w:tc>
          <w:tcPr>
            <w:tcW w:w="890" w:type="dxa"/>
            <w:vAlign w:val="center"/>
          </w:tcPr>
          <w:p w14:paraId="7DF73F52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6.</w:t>
            </w:r>
          </w:p>
        </w:tc>
        <w:tc>
          <w:tcPr>
            <w:tcW w:w="6562" w:type="dxa"/>
          </w:tcPr>
          <w:p w14:paraId="11451FCF" w14:textId="2EB56A1D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Дистрибуция</w:t>
            </w:r>
            <w:r w:rsidR="00826B35">
              <w:t>.</w:t>
            </w:r>
          </w:p>
        </w:tc>
        <w:tc>
          <w:tcPr>
            <w:tcW w:w="2460" w:type="dxa"/>
          </w:tcPr>
          <w:p w14:paraId="23E1F4C9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023AF4DA" w14:textId="77777777">
        <w:trPr>
          <w:cantSplit/>
        </w:trPr>
        <w:tc>
          <w:tcPr>
            <w:tcW w:w="890" w:type="dxa"/>
            <w:vAlign w:val="center"/>
          </w:tcPr>
          <w:p w14:paraId="5ED6D2C3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7.</w:t>
            </w:r>
          </w:p>
        </w:tc>
        <w:tc>
          <w:tcPr>
            <w:tcW w:w="6562" w:type="dxa"/>
          </w:tcPr>
          <w:p w14:paraId="72607B52" w14:textId="00B49B81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маркетингова политика. Реклама и промоции</w:t>
            </w:r>
            <w:r w:rsidR="00826B35">
              <w:t>.</w:t>
            </w:r>
          </w:p>
        </w:tc>
        <w:tc>
          <w:tcPr>
            <w:tcW w:w="2460" w:type="dxa"/>
          </w:tcPr>
          <w:p w14:paraId="7A67FBFC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22761448" w14:textId="77777777">
        <w:trPr>
          <w:cantSplit/>
        </w:trPr>
        <w:tc>
          <w:tcPr>
            <w:tcW w:w="890" w:type="dxa"/>
            <w:vAlign w:val="center"/>
          </w:tcPr>
          <w:p w14:paraId="2ACFFDE1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8.</w:t>
            </w:r>
          </w:p>
        </w:tc>
        <w:tc>
          <w:tcPr>
            <w:tcW w:w="6562" w:type="dxa"/>
          </w:tcPr>
          <w:p w14:paraId="084B5A70" w14:textId="2BBE437C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Разработване и създаване на уебсайт</w:t>
            </w:r>
            <w:r w:rsidR="00826B35">
              <w:t>.</w:t>
            </w:r>
          </w:p>
        </w:tc>
        <w:tc>
          <w:tcPr>
            <w:tcW w:w="2460" w:type="dxa"/>
          </w:tcPr>
          <w:p w14:paraId="4DD93FEC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6</w:t>
            </w:r>
          </w:p>
        </w:tc>
      </w:tr>
      <w:tr w:rsidR="00A730F8" w14:paraId="7E8A7AB6" w14:textId="77777777">
        <w:trPr>
          <w:cantSplit/>
        </w:trPr>
        <w:tc>
          <w:tcPr>
            <w:tcW w:w="890" w:type="dxa"/>
            <w:vAlign w:val="center"/>
          </w:tcPr>
          <w:p w14:paraId="26F4D5F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9.</w:t>
            </w:r>
          </w:p>
        </w:tc>
        <w:tc>
          <w:tcPr>
            <w:tcW w:w="6562" w:type="dxa"/>
          </w:tcPr>
          <w:p w14:paraId="19C0327B" w14:textId="247CAD85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Изготвяне на компютърна презентация</w:t>
            </w:r>
            <w:r w:rsidR="00826B35">
              <w:t>.</w:t>
            </w:r>
          </w:p>
        </w:tc>
        <w:tc>
          <w:tcPr>
            <w:tcW w:w="2460" w:type="dxa"/>
          </w:tcPr>
          <w:p w14:paraId="7D5D476F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3DEFD5F3" w14:textId="77777777">
        <w:trPr>
          <w:cantSplit/>
        </w:trPr>
        <w:tc>
          <w:tcPr>
            <w:tcW w:w="890" w:type="dxa"/>
            <w:vAlign w:val="center"/>
          </w:tcPr>
          <w:p w14:paraId="21928F08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0.</w:t>
            </w:r>
          </w:p>
        </w:tc>
        <w:tc>
          <w:tcPr>
            <w:tcW w:w="6562" w:type="dxa"/>
          </w:tcPr>
          <w:p w14:paraId="0E85E393" w14:textId="6AC7C9A8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Счетоводна политика. Документооборот</w:t>
            </w:r>
            <w:r w:rsidR="00826B35">
              <w:t>.</w:t>
            </w:r>
          </w:p>
        </w:tc>
        <w:tc>
          <w:tcPr>
            <w:tcW w:w="2460" w:type="dxa"/>
          </w:tcPr>
          <w:p w14:paraId="417844AF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4274F7D2" w14:textId="77777777">
        <w:trPr>
          <w:cantSplit/>
        </w:trPr>
        <w:tc>
          <w:tcPr>
            <w:tcW w:w="890" w:type="dxa"/>
            <w:vAlign w:val="center"/>
          </w:tcPr>
          <w:p w14:paraId="34EFA617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1.</w:t>
            </w:r>
          </w:p>
        </w:tc>
        <w:tc>
          <w:tcPr>
            <w:tcW w:w="6562" w:type="dxa"/>
          </w:tcPr>
          <w:p w14:paraId="68C39FE3" w14:textId="0D901EAE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Документи за отчитане на стопанските операции</w:t>
            </w:r>
            <w:r w:rsidR="00826B35">
              <w:t>.</w:t>
            </w:r>
          </w:p>
        </w:tc>
        <w:tc>
          <w:tcPr>
            <w:tcW w:w="2460" w:type="dxa"/>
          </w:tcPr>
          <w:p w14:paraId="33D9B802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5258C2DE" w14:textId="77777777">
        <w:trPr>
          <w:cantSplit/>
        </w:trPr>
        <w:tc>
          <w:tcPr>
            <w:tcW w:w="890" w:type="dxa"/>
            <w:vAlign w:val="center"/>
          </w:tcPr>
          <w:p w14:paraId="1C541DFD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2.</w:t>
            </w:r>
          </w:p>
        </w:tc>
        <w:tc>
          <w:tcPr>
            <w:tcW w:w="6562" w:type="dxa"/>
          </w:tcPr>
          <w:p w14:paraId="620F3F8F" w14:textId="6CF5BB5F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Начисляване на работни заплати</w:t>
            </w:r>
            <w:r w:rsidR="00826B35">
              <w:t>.</w:t>
            </w:r>
          </w:p>
        </w:tc>
        <w:tc>
          <w:tcPr>
            <w:tcW w:w="2460" w:type="dxa"/>
          </w:tcPr>
          <w:p w14:paraId="7E064A2E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2</w:t>
            </w:r>
          </w:p>
        </w:tc>
      </w:tr>
      <w:tr w:rsidR="00A730F8" w14:paraId="7275BC03" w14:textId="77777777">
        <w:trPr>
          <w:cantSplit/>
        </w:trPr>
        <w:tc>
          <w:tcPr>
            <w:tcW w:w="890" w:type="dxa"/>
            <w:vAlign w:val="center"/>
          </w:tcPr>
          <w:p w14:paraId="323897BD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3.</w:t>
            </w:r>
          </w:p>
        </w:tc>
        <w:tc>
          <w:tcPr>
            <w:tcW w:w="6562" w:type="dxa"/>
          </w:tcPr>
          <w:p w14:paraId="40220660" w14:textId="2A221443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Данъци</w:t>
            </w:r>
            <w:r>
              <w:t xml:space="preserve"> и осигуровки</w:t>
            </w:r>
            <w:r w:rsidR="00826B35">
              <w:t>.</w:t>
            </w:r>
          </w:p>
        </w:tc>
        <w:tc>
          <w:tcPr>
            <w:tcW w:w="2460" w:type="dxa"/>
          </w:tcPr>
          <w:p w14:paraId="745B6D1C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39658BE0" w14:textId="77777777">
        <w:trPr>
          <w:cantSplit/>
        </w:trPr>
        <w:tc>
          <w:tcPr>
            <w:tcW w:w="890" w:type="dxa"/>
            <w:vAlign w:val="center"/>
          </w:tcPr>
          <w:p w14:paraId="29BAAE36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4.</w:t>
            </w:r>
          </w:p>
        </w:tc>
        <w:tc>
          <w:tcPr>
            <w:tcW w:w="6562" w:type="dxa"/>
          </w:tcPr>
          <w:p w14:paraId="79BA0F7A" w14:textId="77777777" w:rsidR="00A730F8" w:rsidRPr="00040939" w:rsidRDefault="00A730F8" w:rsidP="0029227E">
            <w:pPr>
              <w:spacing w:line="240" w:lineRule="auto"/>
              <w:ind w:firstLine="0"/>
            </w:pPr>
            <w:r w:rsidRPr="00040939">
              <w:t>Сделки с партньори. Договори за доставка</w:t>
            </w:r>
            <w:r>
              <w:t xml:space="preserve"> и продажба.</w:t>
            </w:r>
          </w:p>
        </w:tc>
        <w:tc>
          <w:tcPr>
            <w:tcW w:w="2460" w:type="dxa"/>
          </w:tcPr>
          <w:p w14:paraId="71F0AE8F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4176C030" w14:textId="77777777">
        <w:trPr>
          <w:cantSplit/>
        </w:trPr>
        <w:tc>
          <w:tcPr>
            <w:tcW w:w="890" w:type="dxa"/>
            <w:vAlign w:val="center"/>
          </w:tcPr>
          <w:p w14:paraId="07B3E7D2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5.</w:t>
            </w:r>
          </w:p>
        </w:tc>
        <w:tc>
          <w:tcPr>
            <w:tcW w:w="6562" w:type="dxa"/>
          </w:tcPr>
          <w:p w14:paraId="1BD115CB" w14:textId="787025C7" w:rsidR="00A730F8" w:rsidRPr="00040939" w:rsidRDefault="00A730F8" w:rsidP="000B5D70">
            <w:pPr>
              <w:spacing w:line="240" w:lineRule="auto"/>
              <w:ind w:firstLine="0"/>
            </w:pPr>
            <w:r>
              <w:t>В</w:t>
            </w:r>
            <w:r w:rsidRPr="00040939">
              <w:t>одене на делови преговори</w:t>
            </w:r>
            <w:r w:rsidR="00826B35">
              <w:t>.</w:t>
            </w:r>
          </w:p>
        </w:tc>
        <w:tc>
          <w:tcPr>
            <w:tcW w:w="2460" w:type="dxa"/>
          </w:tcPr>
          <w:p w14:paraId="3F3DD08E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0983BF62" w14:textId="77777777">
        <w:trPr>
          <w:cantSplit/>
        </w:trPr>
        <w:tc>
          <w:tcPr>
            <w:tcW w:w="890" w:type="dxa"/>
            <w:vAlign w:val="center"/>
          </w:tcPr>
          <w:p w14:paraId="03B7BACC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6.</w:t>
            </w:r>
          </w:p>
        </w:tc>
        <w:tc>
          <w:tcPr>
            <w:tcW w:w="6562" w:type="dxa"/>
          </w:tcPr>
          <w:p w14:paraId="3A85D0EB" w14:textId="01664286" w:rsidR="00A730F8" w:rsidRPr="00040939" w:rsidRDefault="00A730F8" w:rsidP="000B5D70">
            <w:pPr>
              <w:spacing w:line="240" w:lineRule="auto"/>
              <w:ind w:firstLine="0"/>
            </w:pPr>
            <w:r>
              <w:t>З</w:t>
            </w:r>
            <w:r w:rsidRPr="00040939">
              <w:t>астраховане</w:t>
            </w:r>
            <w:r>
              <w:t xml:space="preserve"> и застрахователна политика</w:t>
            </w:r>
            <w:r w:rsidR="00826B35">
              <w:t>.</w:t>
            </w:r>
          </w:p>
        </w:tc>
        <w:tc>
          <w:tcPr>
            <w:tcW w:w="2460" w:type="dxa"/>
          </w:tcPr>
          <w:p w14:paraId="3AAC92AD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2</w:t>
            </w:r>
          </w:p>
        </w:tc>
      </w:tr>
      <w:tr w:rsidR="00A730F8" w14:paraId="60C62825" w14:textId="77777777">
        <w:trPr>
          <w:cantSplit/>
        </w:trPr>
        <w:tc>
          <w:tcPr>
            <w:tcW w:w="890" w:type="dxa"/>
            <w:vAlign w:val="center"/>
          </w:tcPr>
          <w:p w14:paraId="1E51BF7C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7.</w:t>
            </w:r>
          </w:p>
        </w:tc>
        <w:tc>
          <w:tcPr>
            <w:tcW w:w="6562" w:type="dxa"/>
          </w:tcPr>
          <w:p w14:paraId="412BCA52" w14:textId="4B12D2A4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Касови и банкови операции</w:t>
            </w:r>
            <w:r w:rsidR="00826B35">
              <w:t>.</w:t>
            </w:r>
          </w:p>
        </w:tc>
        <w:tc>
          <w:tcPr>
            <w:tcW w:w="2460" w:type="dxa"/>
          </w:tcPr>
          <w:p w14:paraId="47FD7033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036227D1" w14:textId="77777777">
        <w:trPr>
          <w:cantSplit/>
        </w:trPr>
        <w:tc>
          <w:tcPr>
            <w:tcW w:w="890" w:type="dxa"/>
            <w:vAlign w:val="center"/>
          </w:tcPr>
          <w:p w14:paraId="2CFF088E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8.</w:t>
            </w:r>
          </w:p>
        </w:tc>
        <w:tc>
          <w:tcPr>
            <w:tcW w:w="6562" w:type="dxa"/>
          </w:tcPr>
          <w:p w14:paraId="4EF805C1" w14:textId="2C27ADC1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>Външнотърговска дейност</w:t>
            </w:r>
            <w:r w:rsidR="00826B35">
              <w:t>.</w:t>
            </w:r>
          </w:p>
        </w:tc>
        <w:tc>
          <w:tcPr>
            <w:tcW w:w="2460" w:type="dxa"/>
          </w:tcPr>
          <w:p w14:paraId="1C01929C" w14:textId="77777777" w:rsidR="00A730F8" w:rsidRPr="003C5938" w:rsidRDefault="000A4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3C5938">
              <w:rPr>
                <w:color w:val="000000"/>
              </w:rPr>
              <w:t>4</w:t>
            </w:r>
          </w:p>
        </w:tc>
      </w:tr>
      <w:tr w:rsidR="00A730F8" w14:paraId="1C5CBC53" w14:textId="77777777">
        <w:trPr>
          <w:cantSplit/>
        </w:trPr>
        <w:tc>
          <w:tcPr>
            <w:tcW w:w="890" w:type="dxa"/>
            <w:vAlign w:val="center"/>
          </w:tcPr>
          <w:p w14:paraId="679E38CB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9.</w:t>
            </w:r>
          </w:p>
        </w:tc>
        <w:tc>
          <w:tcPr>
            <w:tcW w:w="6562" w:type="dxa"/>
          </w:tcPr>
          <w:p w14:paraId="3BF5A29B" w14:textId="039B3B4D" w:rsidR="00A730F8" w:rsidRPr="00040939" w:rsidRDefault="00A730F8" w:rsidP="000B5D70">
            <w:pPr>
              <w:spacing w:line="240" w:lineRule="auto"/>
              <w:ind w:firstLine="0"/>
            </w:pPr>
            <w:r w:rsidRPr="00040939">
              <w:t xml:space="preserve">Други дейности, присъщи на </w:t>
            </w:r>
            <w:r>
              <w:t>учебното</w:t>
            </w:r>
            <w:r w:rsidRPr="00040939">
              <w:t xml:space="preserve"> предприятие</w:t>
            </w:r>
            <w:r w:rsidR="00ED61A1">
              <w:t>/</w:t>
            </w:r>
            <w:r>
              <w:t>учебна компания</w:t>
            </w:r>
            <w:r w:rsidRPr="00040939">
              <w:t xml:space="preserve">. </w:t>
            </w:r>
          </w:p>
        </w:tc>
        <w:tc>
          <w:tcPr>
            <w:tcW w:w="2460" w:type="dxa"/>
          </w:tcPr>
          <w:p w14:paraId="596BEC7F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435963E" w14:textId="77777777">
        <w:trPr>
          <w:cantSplit/>
        </w:trPr>
        <w:tc>
          <w:tcPr>
            <w:tcW w:w="890" w:type="dxa"/>
            <w:vAlign w:val="center"/>
          </w:tcPr>
          <w:p w14:paraId="2CB17D1E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0E40BD">
              <w:rPr>
                <w:b/>
                <w:color w:val="000000"/>
                <w:lang w:val="en-US"/>
              </w:rPr>
              <w:t>VII.</w:t>
            </w:r>
          </w:p>
        </w:tc>
        <w:tc>
          <w:tcPr>
            <w:tcW w:w="6562" w:type="dxa"/>
          </w:tcPr>
          <w:p w14:paraId="3019ADE2" w14:textId="56B904BD" w:rsidR="00A730F8" w:rsidRPr="00B93177" w:rsidRDefault="00A730F8" w:rsidP="009F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 xml:space="preserve">Изготвяне </w:t>
            </w:r>
            <w:r w:rsidR="00143B5A" w:rsidRPr="00B93177">
              <w:rPr>
                <w:b/>
              </w:rPr>
              <w:t xml:space="preserve">от учебното предприятие/учебната компания </w:t>
            </w:r>
            <w:r w:rsidRPr="00B93177">
              <w:rPr>
                <w:b/>
              </w:rPr>
              <w:t>на собствени стоки и/или услуги и необходимата документация за тях</w:t>
            </w:r>
            <w:r w:rsidR="00143B5A" w:rsidRPr="00B93177">
              <w:rPr>
                <w:b/>
              </w:rPr>
              <w:t xml:space="preserve"> </w:t>
            </w:r>
          </w:p>
        </w:tc>
        <w:tc>
          <w:tcPr>
            <w:tcW w:w="2460" w:type="dxa"/>
          </w:tcPr>
          <w:p w14:paraId="6430839A" w14:textId="77777777" w:rsidR="00A730F8" w:rsidRPr="004B18D9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B18D9">
              <w:rPr>
                <w:b/>
                <w:color w:val="000000"/>
              </w:rPr>
              <w:t>10</w:t>
            </w:r>
          </w:p>
        </w:tc>
      </w:tr>
      <w:tr w:rsidR="00A730F8" w14:paraId="26769AC6" w14:textId="77777777">
        <w:trPr>
          <w:cantSplit/>
        </w:trPr>
        <w:tc>
          <w:tcPr>
            <w:tcW w:w="890" w:type="dxa"/>
            <w:vAlign w:val="center"/>
          </w:tcPr>
          <w:p w14:paraId="06D1A69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3EF9437" w14:textId="5C9DC084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Разработване на продукти и услуги на учебното предприятие</w:t>
            </w:r>
            <w:r w:rsidR="00ED61A1" w:rsidRPr="00B93177">
              <w:t>/</w:t>
            </w:r>
            <w:r w:rsidRPr="00B93177">
              <w:t xml:space="preserve"> учебна компания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0915DAC6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192B05CE" w14:textId="77777777">
        <w:trPr>
          <w:cantSplit/>
        </w:trPr>
        <w:tc>
          <w:tcPr>
            <w:tcW w:w="890" w:type="dxa"/>
            <w:vAlign w:val="center"/>
          </w:tcPr>
          <w:p w14:paraId="2F1C644A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6F4033DC" w14:textId="12F79EA1" w:rsidR="00A730F8" w:rsidRPr="00C5594E" w:rsidRDefault="00A730F8" w:rsidP="0029227E">
            <w:pPr>
              <w:spacing w:line="240" w:lineRule="auto"/>
              <w:ind w:firstLine="0"/>
            </w:pPr>
            <w:r w:rsidRPr="00C5594E">
              <w:t xml:space="preserve">Изготвяне на описания на собствените продукти и услуги на </w:t>
            </w:r>
            <w:r w:rsidR="00086C10" w:rsidRPr="00C5594E">
              <w:t>учебното предприятие</w:t>
            </w:r>
            <w:r w:rsidR="00ED61A1">
              <w:t>/</w:t>
            </w:r>
            <w:r w:rsidR="00086C10" w:rsidRPr="00C5594E">
              <w:t>учебна компания</w:t>
            </w:r>
            <w:r w:rsidR="00826B35">
              <w:t>.</w:t>
            </w:r>
          </w:p>
        </w:tc>
        <w:tc>
          <w:tcPr>
            <w:tcW w:w="2460" w:type="dxa"/>
          </w:tcPr>
          <w:p w14:paraId="0D127BFB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A7102EE" w14:textId="77777777">
        <w:trPr>
          <w:cantSplit/>
        </w:trPr>
        <w:tc>
          <w:tcPr>
            <w:tcW w:w="890" w:type="dxa"/>
            <w:vAlign w:val="center"/>
          </w:tcPr>
          <w:p w14:paraId="228A7D77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35FBF89A" w14:textId="2A1147CE" w:rsidR="00A730F8" w:rsidRPr="00C5594E" w:rsidRDefault="00A730F8" w:rsidP="0029227E">
            <w:pPr>
              <w:spacing w:line="240" w:lineRule="auto"/>
              <w:ind w:firstLine="0"/>
            </w:pPr>
            <w:r w:rsidRPr="00C5594E">
              <w:t>Изготвяне на документи</w:t>
            </w:r>
            <w:r w:rsidR="00826B35">
              <w:t>.</w:t>
            </w:r>
          </w:p>
        </w:tc>
        <w:tc>
          <w:tcPr>
            <w:tcW w:w="2460" w:type="dxa"/>
          </w:tcPr>
          <w:p w14:paraId="1E7CF288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04EC148" w14:textId="77777777">
        <w:trPr>
          <w:cantSplit/>
        </w:trPr>
        <w:tc>
          <w:tcPr>
            <w:tcW w:w="890" w:type="dxa"/>
            <w:vAlign w:val="center"/>
          </w:tcPr>
          <w:p w14:paraId="1C8A2ECB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7C31DC69" w14:textId="73FC8279" w:rsidR="00A730F8" w:rsidRDefault="00A730F8" w:rsidP="0029227E">
            <w:pPr>
              <w:spacing w:line="240" w:lineRule="auto"/>
              <w:ind w:firstLine="0"/>
            </w:pPr>
            <w:r w:rsidRPr="00C5594E">
              <w:t>Проучване и създаване на оферти</w:t>
            </w:r>
            <w:r w:rsidR="00826B35">
              <w:t>.</w:t>
            </w:r>
          </w:p>
        </w:tc>
        <w:tc>
          <w:tcPr>
            <w:tcW w:w="2460" w:type="dxa"/>
          </w:tcPr>
          <w:p w14:paraId="1FE1B0F7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195E861" w14:textId="77777777">
        <w:trPr>
          <w:cantSplit/>
        </w:trPr>
        <w:tc>
          <w:tcPr>
            <w:tcW w:w="890" w:type="dxa"/>
            <w:vAlign w:val="center"/>
          </w:tcPr>
          <w:p w14:paraId="5859C0EB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VIII.</w:t>
            </w:r>
          </w:p>
        </w:tc>
        <w:tc>
          <w:tcPr>
            <w:tcW w:w="6562" w:type="dxa"/>
          </w:tcPr>
          <w:p w14:paraId="064AE871" w14:textId="408D4368" w:rsidR="00A730F8" w:rsidRPr="00B93177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Защита на интелектуална собственост и търговска марка в Патентното ведомство</w:t>
            </w:r>
            <w:r w:rsidR="00143B5A" w:rsidRPr="00B93177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02C3EE34" w14:textId="77777777" w:rsidR="00A730F8" w:rsidRPr="004B18D9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4B18D9">
              <w:rPr>
                <w:b/>
                <w:color w:val="000000"/>
                <w:lang w:val="en-US"/>
              </w:rPr>
              <w:t>4</w:t>
            </w:r>
          </w:p>
        </w:tc>
      </w:tr>
      <w:tr w:rsidR="00A730F8" w14:paraId="15BD02D6" w14:textId="77777777">
        <w:trPr>
          <w:cantSplit/>
        </w:trPr>
        <w:tc>
          <w:tcPr>
            <w:tcW w:w="890" w:type="dxa"/>
            <w:vAlign w:val="center"/>
          </w:tcPr>
          <w:p w14:paraId="5F00A083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61AB92D" w14:textId="77777777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Изисквания за защита на интелектуалната собственост и търговската марка.</w:t>
            </w:r>
          </w:p>
        </w:tc>
        <w:tc>
          <w:tcPr>
            <w:tcW w:w="2460" w:type="dxa"/>
          </w:tcPr>
          <w:p w14:paraId="3A3EC94B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5A09934E" w14:textId="77777777">
        <w:trPr>
          <w:cantSplit/>
        </w:trPr>
        <w:tc>
          <w:tcPr>
            <w:tcW w:w="890" w:type="dxa"/>
            <w:vAlign w:val="center"/>
          </w:tcPr>
          <w:p w14:paraId="0F229540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3CC472FF" w14:textId="77777777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Документи за регистрация.</w:t>
            </w:r>
          </w:p>
        </w:tc>
        <w:tc>
          <w:tcPr>
            <w:tcW w:w="2460" w:type="dxa"/>
          </w:tcPr>
          <w:p w14:paraId="577C63B2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05077C65" w14:textId="77777777">
        <w:trPr>
          <w:cantSplit/>
        </w:trPr>
        <w:tc>
          <w:tcPr>
            <w:tcW w:w="890" w:type="dxa"/>
            <w:vAlign w:val="center"/>
          </w:tcPr>
          <w:p w14:paraId="3C6509E7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X.</w:t>
            </w:r>
          </w:p>
        </w:tc>
        <w:tc>
          <w:tcPr>
            <w:tcW w:w="6562" w:type="dxa"/>
          </w:tcPr>
          <w:p w14:paraId="0B39B258" w14:textId="065FBA1C" w:rsidR="00A730F8" w:rsidRPr="00B93177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Сключване на търговски сделки</w:t>
            </w:r>
            <w:r w:rsidR="00143B5A" w:rsidRPr="00B93177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3F7BA220" w14:textId="77777777" w:rsidR="00A730F8" w:rsidRPr="004B18D9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4B18D9">
              <w:rPr>
                <w:b/>
                <w:color w:val="000000"/>
                <w:lang w:val="en-US"/>
              </w:rPr>
              <w:t>10</w:t>
            </w:r>
          </w:p>
        </w:tc>
      </w:tr>
      <w:tr w:rsidR="00A730F8" w14:paraId="0259C1BA" w14:textId="77777777">
        <w:trPr>
          <w:cantSplit/>
        </w:trPr>
        <w:tc>
          <w:tcPr>
            <w:tcW w:w="890" w:type="dxa"/>
            <w:vAlign w:val="center"/>
          </w:tcPr>
          <w:p w14:paraId="0B3BEF35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155486CB" w14:textId="39265797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Водене на делови преговори и консултации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66C3D89C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413F00DA" w14:textId="77777777">
        <w:trPr>
          <w:cantSplit/>
        </w:trPr>
        <w:tc>
          <w:tcPr>
            <w:tcW w:w="890" w:type="dxa"/>
            <w:vAlign w:val="center"/>
          </w:tcPr>
          <w:p w14:paraId="4869A302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179F648A" w14:textId="0EFB0A9C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Сключване на сделки за придобиване на активи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58E0C052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27EA0633" w14:textId="77777777">
        <w:trPr>
          <w:cantSplit/>
        </w:trPr>
        <w:tc>
          <w:tcPr>
            <w:tcW w:w="890" w:type="dxa"/>
            <w:vAlign w:val="center"/>
          </w:tcPr>
          <w:p w14:paraId="291076BA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77A774A4" w14:textId="4FD2B27A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Продажби и покупки на продукти и услуги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6E32A4D2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56B4D8C5" w14:textId="77777777">
        <w:trPr>
          <w:cantSplit/>
        </w:trPr>
        <w:tc>
          <w:tcPr>
            <w:tcW w:w="890" w:type="dxa"/>
            <w:vAlign w:val="center"/>
          </w:tcPr>
          <w:p w14:paraId="57FC9A62" w14:textId="77777777" w:rsidR="00A730F8" w:rsidRPr="0029227E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29227E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10BB82DD" w14:textId="77777777" w:rsidR="00A730F8" w:rsidRPr="00B93177" w:rsidRDefault="00A730F8" w:rsidP="0029227E">
            <w:pPr>
              <w:spacing w:line="240" w:lineRule="auto"/>
              <w:ind w:firstLine="0"/>
            </w:pPr>
            <w:r w:rsidRPr="00B93177">
              <w:t>Доставчици и клиенти. Договори, досиета. Условия, срокове и начини на доставка на стоки. Плащания в страната и чужбина.</w:t>
            </w:r>
          </w:p>
        </w:tc>
        <w:tc>
          <w:tcPr>
            <w:tcW w:w="2460" w:type="dxa"/>
          </w:tcPr>
          <w:p w14:paraId="049802EC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692EF550" w14:textId="77777777">
        <w:trPr>
          <w:cantSplit/>
        </w:trPr>
        <w:tc>
          <w:tcPr>
            <w:tcW w:w="890" w:type="dxa"/>
            <w:vAlign w:val="center"/>
          </w:tcPr>
          <w:p w14:paraId="72ECF0E1" w14:textId="77777777" w:rsidR="00A730F8" w:rsidRPr="000E40BD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.</w:t>
            </w:r>
          </w:p>
        </w:tc>
        <w:tc>
          <w:tcPr>
            <w:tcW w:w="6562" w:type="dxa"/>
          </w:tcPr>
          <w:p w14:paraId="06E1D67C" w14:textId="21738908" w:rsidR="00A730F8" w:rsidRPr="00B93177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Подготовка и участие в изложения</w:t>
            </w:r>
            <w:r w:rsidR="007E0C12" w:rsidRPr="00B93177">
              <w:rPr>
                <w:b/>
              </w:rPr>
              <w:t xml:space="preserve"> от учебното предприятие/учебната компания</w:t>
            </w:r>
          </w:p>
        </w:tc>
        <w:tc>
          <w:tcPr>
            <w:tcW w:w="2460" w:type="dxa"/>
          </w:tcPr>
          <w:p w14:paraId="20EE1882" w14:textId="77777777" w:rsidR="00A730F8" w:rsidRPr="004B18D9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6</w:t>
            </w:r>
          </w:p>
        </w:tc>
      </w:tr>
      <w:tr w:rsidR="00A730F8" w14:paraId="7B75209A" w14:textId="77777777" w:rsidTr="000B5D70">
        <w:trPr>
          <w:cantSplit/>
        </w:trPr>
        <w:tc>
          <w:tcPr>
            <w:tcW w:w="890" w:type="dxa"/>
            <w:vAlign w:val="center"/>
          </w:tcPr>
          <w:p w14:paraId="4985DFD8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2FE93CE2" w14:textId="6115C7D0" w:rsidR="00A730F8" w:rsidRPr="00B93177" w:rsidRDefault="00A730F8" w:rsidP="00A730F8">
            <w:pPr>
              <w:spacing w:line="240" w:lineRule="auto"/>
              <w:ind w:firstLine="0"/>
            </w:pPr>
            <w:r w:rsidRPr="00B93177">
              <w:t>Условия и изисквания за участие. Условия и срокове. Планиране на дейностите. Определяне на бюджет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21D174A8" w14:textId="77777777" w:rsidR="00A730F8" w:rsidRPr="003C5938" w:rsidRDefault="00086C10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24CF3019" w14:textId="77777777" w:rsidTr="000B5D70">
        <w:trPr>
          <w:cantSplit/>
        </w:trPr>
        <w:tc>
          <w:tcPr>
            <w:tcW w:w="890" w:type="dxa"/>
            <w:vAlign w:val="center"/>
          </w:tcPr>
          <w:p w14:paraId="5770B066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192C2E05" w14:textId="15E2F0E3" w:rsidR="00A730F8" w:rsidRPr="00B93177" w:rsidRDefault="00A730F8" w:rsidP="00A730F8">
            <w:pPr>
              <w:spacing w:line="240" w:lineRule="auto"/>
              <w:ind w:firstLine="0"/>
            </w:pPr>
            <w:r w:rsidRPr="00B93177">
              <w:t>Сформиране на екип. Командироване на служители. Инструктаж и обучение. Подготовка за участие в конкурсната част.</w:t>
            </w:r>
            <w:r w:rsidR="00934024">
              <w:t xml:space="preserve"> </w:t>
            </w:r>
            <w:r w:rsidRPr="00B93177">
              <w:t>Определяне на продуктите и услугите. Промоции. Подготовка на документите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4EEE3E0C" w14:textId="77777777" w:rsidR="00A730F8" w:rsidRPr="003C5938" w:rsidRDefault="00086C10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48CBA886" w14:textId="77777777" w:rsidTr="000B5D70">
        <w:trPr>
          <w:cantSplit/>
        </w:trPr>
        <w:tc>
          <w:tcPr>
            <w:tcW w:w="890" w:type="dxa"/>
            <w:vAlign w:val="center"/>
          </w:tcPr>
          <w:p w14:paraId="3B74EB7A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3.</w:t>
            </w:r>
          </w:p>
        </w:tc>
        <w:tc>
          <w:tcPr>
            <w:tcW w:w="6562" w:type="dxa"/>
          </w:tcPr>
          <w:p w14:paraId="0F7A6A3C" w14:textId="4B4F2068" w:rsidR="00A730F8" w:rsidRPr="00B93177" w:rsidRDefault="00A730F8" w:rsidP="00A730F8">
            <w:pPr>
              <w:spacing w:line="240" w:lineRule="auto"/>
              <w:ind w:firstLine="0"/>
            </w:pPr>
            <w:r w:rsidRPr="00B93177">
              <w:t>Проект за аранжиране на щанд. Рекламна стратегия, рекламни табла и материали. Подготовка и изпращане на материалите</w:t>
            </w:r>
            <w:r w:rsidR="00826B35" w:rsidRPr="00B93177">
              <w:t>.</w:t>
            </w:r>
          </w:p>
        </w:tc>
        <w:tc>
          <w:tcPr>
            <w:tcW w:w="2460" w:type="dxa"/>
          </w:tcPr>
          <w:p w14:paraId="664A3B23" w14:textId="77777777" w:rsidR="00A730F8" w:rsidRPr="003C5938" w:rsidRDefault="00086C10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5F3A45FC" w14:textId="77777777">
        <w:trPr>
          <w:cantSplit/>
        </w:trPr>
        <w:tc>
          <w:tcPr>
            <w:tcW w:w="890" w:type="dxa"/>
            <w:vAlign w:val="center"/>
          </w:tcPr>
          <w:p w14:paraId="480CEB5B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4.</w:t>
            </w:r>
          </w:p>
        </w:tc>
        <w:tc>
          <w:tcPr>
            <w:tcW w:w="6562" w:type="dxa"/>
          </w:tcPr>
          <w:p w14:paraId="32ADD142" w14:textId="77777777" w:rsidR="00A730F8" w:rsidRPr="00B93177" w:rsidRDefault="00A730F8" w:rsidP="00A730F8">
            <w:pPr>
              <w:spacing w:line="240" w:lineRule="auto"/>
              <w:ind w:firstLine="0"/>
            </w:pPr>
            <w:r w:rsidRPr="00B93177">
              <w:t>Осъществяване на комуникации, преговори, сделки. Извършване на плащания. Оформяне на документацията. Изготвяне на отчети и анализ на резултатите.</w:t>
            </w:r>
          </w:p>
        </w:tc>
        <w:tc>
          <w:tcPr>
            <w:tcW w:w="2460" w:type="dxa"/>
          </w:tcPr>
          <w:p w14:paraId="5141AA97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4</w:t>
            </w:r>
          </w:p>
        </w:tc>
      </w:tr>
      <w:tr w:rsidR="00A730F8" w14:paraId="2273CBC7" w14:textId="77777777">
        <w:trPr>
          <w:cantSplit/>
        </w:trPr>
        <w:tc>
          <w:tcPr>
            <w:tcW w:w="890" w:type="dxa"/>
            <w:vAlign w:val="center"/>
          </w:tcPr>
          <w:p w14:paraId="599BBA4C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I.</w:t>
            </w:r>
          </w:p>
        </w:tc>
        <w:tc>
          <w:tcPr>
            <w:tcW w:w="6562" w:type="dxa"/>
          </w:tcPr>
          <w:p w14:paraId="4646E913" w14:textId="3E3FF4D4" w:rsidR="00A730F8" w:rsidRPr="00B93177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Управление на качеството в учебното предприятие</w:t>
            </w:r>
            <w:r w:rsidR="00ED61A1" w:rsidRPr="00B93177">
              <w:rPr>
                <w:b/>
              </w:rPr>
              <w:t>/</w:t>
            </w:r>
            <w:r w:rsidRPr="00B93177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29685439" w14:textId="77777777" w:rsidR="00A730F8" w:rsidRPr="004B18D9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4B18D9">
              <w:rPr>
                <w:b/>
                <w:color w:val="000000"/>
                <w:lang w:val="en-US"/>
              </w:rPr>
              <w:t>4</w:t>
            </w:r>
          </w:p>
        </w:tc>
      </w:tr>
      <w:tr w:rsidR="00A730F8" w14:paraId="69C26F4C" w14:textId="77777777" w:rsidTr="000B5D70">
        <w:trPr>
          <w:cantSplit/>
        </w:trPr>
        <w:tc>
          <w:tcPr>
            <w:tcW w:w="890" w:type="dxa"/>
            <w:vAlign w:val="center"/>
          </w:tcPr>
          <w:p w14:paraId="4F5D4631" w14:textId="77777777" w:rsidR="00A730F8" w:rsidRPr="00A730F8" w:rsidRDefault="00A730F8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485AA8C8" w14:textId="05ED6E84" w:rsidR="00A730F8" w:rsidRPr="00C73FFF" w:rsidRDefault="00C73FFF" w:rsidP="008F7D26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Стандарти за качество на работата в учебно предприятие. Изисквания и критерии за сертифициране на учебно предприятие</w:t>
            </w:r>
            <w:r w:rsidR="008F7D26">
              <w:rPr>
                <w:bCs/>
              </w:rPr>
              <w:t>.</w:t>
            </w:r>
          </w:p>
        </w:tc>
        <w:tc>
          <w:tcPr>
            <w:tcW w:w="2460" w:type="dxa"/>
          </w:tcPr>
          <w:p w14:paraId="5909D879" w14:textId="77777777" w:rsidR="00A730F8" w:rsidRPr="003C5938" w:rsidRDefault="00086C10" w:rsidP="000B5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2679721B" w14:textId="77777777">
        <w:trPr>
          <w:cantSplit/>
        </w:trPr>
        <w:tc>
          <w:tcPr>
            <w:tcW w:w="890" w:type="dxa"/>
            <w:vAlign w:val="center"/>
          </w:tcPr>
          <w:p w14:paraId="6334B28A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2.</w:t>
            </w:r>
          </w:p>
        </w:tc>
        <w:tc>
          <w:tcPr>
            <w:tcW w:w="6562" w:type="dxa"/>
          </w:tcPr>
          <w:p w14:paraId="77B2429A" w14:textId="255FFBDC" w:rsidR="00A730F8" w:rsidRPr="00B93177" w:rsidRDefault="00866C4A" w:rsidP="00A730F8">
            <w:pPr>
              <w:spacing w:line="240" w:lineRule="auto"/>
              <w:ind w:firstLine="0"/>
            </w:pPr>
            <w:r w:rsidRPr="00B93177">
              <w:t>Процедури</w:t>
            </w:r>
            <w:r w:rsidR="00A730F8" w:rsidRPr="00B93177">
              <w:t xml:space="preserve"> и доказателства за управление на качеството. Критерии за оц</w:t>
            </w:r>
            <w:r w:rsidR="00DF4553" w:rsidRPr="00B93177">
              <w:t>еняване на знанията и компетентн</w:t>
            </w:r>
            <w:r w:rsidR="00A730F8" w:rsidRPr="00B93177">
              <w:t>ост</w:t>
            </w:r>
            <w:r w:rsidR="00DF4553" w:rsidRPr="00B93177">
              <w:t>и</w:t>
            </w:r>
            <w:r w:rsidR="00A730F8" w:rsidRPr="00B93177">
              <w:t>те на учениците.</w:t>
            </w:r>
          </w:p>
        </w:tc>
        <w:tc>
          <w:tcPr>
            <w:tcW w:w="2460" w:type="dxa"/>
          </w:tcPr>
          <w:p w14:paraId="0CB2126C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432FDBDA" w14:textId="77777777">
        <w:trPr>
          <w:cantSplit/>
        </w:trPr>
        <w:tc>
          <w:tcPr>
            <w:tcW w:w="890" w:type="dxa"/>
            <w:vAlign w:val="center"/>
          </w:tcPr>
          <w:p w14:paraId="1C1B4A7B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II.</w:t>
            </w:r>
          </w:p>
        </w:tc>
        <w:tc>
          <w:tcPr>
            <w:tcW w:w="6562" w:type="dxa"/>
          </w:tcPr>
          <w:p w14:paraId="5E050DE6" w14:textId="36A043FB" w:rsidR="00A730F8" w:rsidRPr="00B93177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 w:rsidRPr="00B93177">
              <w:rPr>
                <w:b/>
              </w:rPr>
              <w:t>Отчитане и анализ на дейността на учебното предприятие</w:t>
            </w:r>
            <w:r w:rsidR="00092F0D" w:rsidRPr="00B93177">
              <w:rPr>
                <w:b/>
              </w:rPr>
              <w:t>/</w:t>
            </w:r>
            <w:r w:rsidRPr="00B93177">
              <w:rPr>
                <w:b/>
              </w:rPr>
              <w:t>учебната компания</w:t>
            </w:r>
          </w:p>
        </w:tc>
        <w:tc>
          <w:tcPr>
            <w:tcW w:w="2460" w:type="dxa"/>
          </w:tcPr>
          <w:p w14:paraId="02F319C2" w14:textId="77777777" w:rsidR="00A730F8" w:rsidRPr="004B18D9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4B18D9">
              <w:rPr>
                <w:b/>
                <w:color w:val="000000"/>
                <w:lang w:val="en-US"/>
              </w:rPr>
              <w:t>4</w:t>
            </w:r>
          </w:p>
        </w:tc>
      </w:tr>
      <w:tr w:rsidR="00A730F8" w14:paraId="01F950C4" w14:textId="77777777">
        <w:trPr>
          <w:cantSplit/>
        </w:trPr>
        <w:tc>
          <w:tcPr>
            <w:tcW w:w="890" w:type="dxa"/>
            <w:vAlign w:val="center"/>
          </w:tcPr>
          <w:p w14:paraId="1E1212C4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t>1.</w:t>
            </w:r>
          </w:p>
        </w:tc>
        <w:tc>
          <w:tcPr>
            <w:tcW w:w="6562" w:type="dxa"/>
          </w:tcPr>
          <w:p w14:paraId="3666A825" w14:textId="075AB7E9" w:rsidR="00A730F8" w:rsidRPr="00B93177" w:rsidRDefault="00C73FFF" w:rsidP="00A730F8">
            <w:pPr>
              <w:spacing w:line="240" w:lineRule="auto"/>
              <w:ind w:firstLine="0"/>
            </w:pPr>
            <w:r>
              <w:t>Сортиране, комплекту</w:t>
            </w:r>
            <w:r w:rsidR="00A730F8" w:rsidRPr="00B93177">
              <w:t>ване и архивиране на документацията.</w:t>
            </w:r>
          </w:p>
        </w:tc>
        <w:tc>
          <w:tcPr>
            <w:tcW w:w="2460" w:type="dxa"/>
          </w:tcPr>
          <w:p w14:paraId="1B4D5D19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7C65052A" w14:textId="77777777">
        <w:trPr>
          <w:cantSplit/>
        </w:trPr>
        <w:tc>
          <w:tcPr>
            <w:tcW w:w="890" w:type="dxa"/>
            <w:vAlign w:val="center"/>
          </w:tcPr>
          <w:p w14:paraId="549C2A05" w14:textId="77777777" w:rsidR="00A730F8" w:rsidRP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A730F8">
              <w:rPr>
                <w:color w:val="000000"/>
              </w:rPr>
              <w:lastRenderedPageBreak/>
              <w:t>2.</w:t>
            </w:r>
          </w:p>
        </w:tc>
        <w:tc>
          <w:tcPr>
            <w:tcW w:w="6562" w:type="dxa"/>
          </w:tcPr>
          <w:p w14:paraId="0604F237" w14:textId="3D5CBB4B" w:rsidR="00A730F8" w:rsidRPr="00B93177" w:rsidRDefault="00A730F8" w:rsidP="00A730F8">
            <w:pPr>
              <w:spacing w:line="240" w:lineRule="auto"/>
              <w:ind w:firstLine="0"/>
            </w:pPr>
            <w:r w:rsidRPr="00B93177">
              <w:t>Отчитане, анализ и оценка на резултатите от работата на учебното предприятие/учебната компания. Оценка и самооценка на професионално и социалното поведение на обучаваните.</w:t>
            </w:r>
          </w:p>
        </w:tc>
        <w:tc>
          <w:tcPr>
            <w:tcW w:w="2460" w:type="dxa"/>
          </w:tcPr>
          <w:p w14:paraId="06CCDDC8" w14:textId="77777777" w:rsidR="00A730F8" w:rsidRPr="003C5938" w:rsidRDefault="00086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C5938">
              <w:rPr>
                <w:color w:val="000000"/>
                <w:lang w:val="en-US"/>
              </w:rPr>
              <w:t>2</w:t>
            </w:r>
          </w:p>
        </w:tc>
      </w:tr>
      <w:tr w:rsidR="00A730F8" w14:paraId="3D15266C" w14:textId="77777777">
        <w:trPr>
          <w:cantSplit/>
        </w:trPr>
        <w:tc>
          <w:tcPr>
            <w:tcW w:w="890" w:type="dxa"/>
            <w:vAlign w:val="center"/>
          </w:tcPr>
          <w:p w14:paraId="4A840F59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bookmarkStart w:id="5" w:name="_gjdgxs" w:colFirst="0" w:colLast="0"/>
            <w:bookmarkEnd w:id="5"/>
          </w:p>
        </w:tc>
        <w:tc>
          <w:tcPr>
            <w:tcW w:w="6562" w:type="dxa"/>
            <w:vAlign w:val="center"/>
          </w:tcPr>
          <w:p w14:paraId="474DA32C" w14:textId="77777777" w:rsidR="00A730F8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ОБЩ БРОЙ ЧАСОВЕ:</w:t>
            </w:r>
          </w:p>
        </w:tc>
        <w:tc>
          <w:tcPr>
            <w:tcW w:w="2460" w:type="dxa"/>
            <w:vAlign w:val="center"/>
          </w:tcPr>
          <w:p w14:paraId="0879A0A9" w14:textId="77777777" w:rsidR="00A730F8" w:rsidRPr="009F3836" w:rsidRDefault="00A7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4</w:t>
            </w:r>
          </w:p>
        </w:tc>
      </w:tr>
    </w:tbl>
    <w:p w14:paraId="2EDD399F" w14:textId="77777777" w:rsidR="00F64936" w:rsidRDefault="00F64936" w:rsidP="00092F0D">
      <w:pPr>
        <w:ind w:firstLine="0"/>
      </w:pPr>
    </w:p>
    <w:p w14:paraId="4EAABA00" w14:textId="77777777" w:rsidR="00EA0711" w:rsidRPr="000464E7" w:rsidRDefault="00EA0711" w:rsidP="00A119E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</w:rPr>
      </w:pPr>
      <w:r w:rsidRPr="000464E7">
        <w:rPr>
          <w:b/>
          <w:smallCaps/>
          <w:lang w:val="en-US"/>
        </w:rPr>
        <w:t>I</w:t>
      </w:r>
      <w:r w:rsidRPr="000464E7">
        <w:rPr>
          <w:b/>
          <w:smallCaps/>
        </w:rPr>
        <w:t>V.</w:t>
      </w:r>
      <w:r w:rsidRPr="000464E7">
        <w:rPr>
          <w:b/>
          <w:smallCaps/>
        </w:rPr>
        <w:tab/>
        <w:t>ОЧАКВАНИ РЕЗУЛТАТИ ОТ УЧЕНЕТО – ЗНАНИЯ, УМЕНИЯ И КОМПЕТЕНТНОСТИ</w:t>
      </w:r>
    </w:p>
    <w:p w14:paraId="06AE6CF7" w14:textId="77777777" w:rsidR="00EA0711" w:rsidRPr="000464E7" w:rsidRDefault="00EA0711" w:rsidP="00A119E4">
      <w:r w:rsidRPr="000464E7">
        <w:t>В резултат от обучението ученикът трябва да притежава следните знания, умения и компетентности:</w:t>
      </w:r>
    </w:p>
    <w:p w14:paraId="6C9706D6" w14:textId="77777777" w:rsidR="00EA0711" w:rsidRPr="000464E7" w:rsidRDefault="00EA0711" w:rsidP="00A119E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464E7">
        <w:rPr>
          <w:b/>
        </w:rPr>
        <w:t>Знания за :</w:t>
      </w:r>
    </w:p>
    <w:p w14:paraId="78EE280A" w14:textId="77777777" w:rsidR="00EA0711" w:rsidRPr="000464E7" w:rsidRDefault="00EA0711" w:rsidP="00A119E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b/>
        </w:rPr>
      </w:pPr>
      <w:r w:rsidRPr="000464E7">
        <w:t>Нормативните документи, регламентиращи икономическата дейност;</w:t>
      </w:r>
    </w:p>
    <w:p w14:paraId="638301D7" w14:textId="77777777" w:rsidR="00EA0711" w:rsidRPr="000464E7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0464E7">
        <w:t>Отношението на предприятието с държавните институции;</w:t>
      </w:r>
    </w:p>
    <w:p w14:paraId="33EA78D6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тношенията с банките, междуфирмените разплащания, банковите документи и начина за тяхното оформяне;</w:t>
      </w:r>
    </w:p>
    <w:p w14:paraId="452A7A84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Процеса на сключване и реализиране на сделки;</w:t>
      </w:r>
    </w:p>
    <w:p w14:paraId="09AAEC74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Правилата за водене на бизнес кореспонденция, делово общуване и водене на преговори;</w:t>
      </w:r>
    </w:p>
    <w:p w14:paraId="7D3DD117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Условията и документите за участие в изложения/панаири;</w:t>
      </w:r>
    </w:p>
    <w:p w14:paraId="478B4CFA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рганизационната и управленската структура на  предприятието;</w:t>
      </w:r>
    </w:p>
    <w:p w14:paraId="4614E2C5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бщите принципи на трудовото  законодателство;</w:t>
      </w:r>
    </w:p>
    <w:p w14:paraId="2A4C7224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Елементите на фирмената политика;</w:t>
      </w:r>
    </w:p>
    <w:p w14:paraId="51C388FF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Основния инструментариум на маркетинга – основни маркетингови политики;</w:t>
      </w:r>
    </w:p>
    <w:p w14:paraId="556B8823" w14:textId="77777777" w:rsidR="00EA0711" w:rsidRPr="00B16945" w:rsidRDefault="00EA0711" w:rsidP="00A119E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B16945">
        <w:t>Същността на документооборота и неговото значение за организацията на счетоводната отчетност в предприятието.</w:t>
      </w:r>
    </w:p>
    <w:p w14:paraId="195276F7" w14:textId="77777777" w:rsidR="00EA0711" w:rsidRPr="002A121A" w:rsidRDefault="00EA0711" w:rsidP="00A119E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27" w:firstLine="0"/>
        <w:rPr>
          <w:color w:val="FF0000"/>
          <w:highlight w:val="yellow"/>
        </w:rPr>
      </w:pPr>
    </w:p>
    <w:p w14:paraId="0BAAA9D1" w14:textId="77777777" w:rsidR="00EA0711" w:rsidRPr="00154483" w:rsidRDefault="00EA0711" w:rsidP="00A119E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54483">
        <w:rPr>
          <w:b/>
        </w:rPr>
        <w:t>Умения за:</w:t>
      </w:r>
    </w:p>
    <w:p w14:paraId="2D41605D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Консултиране на  клиенти по отношение на предлаганите стоки и услуги;</w:t>
      </w:r>
    </w:p>
    <w:p w14:paraId="401A946B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не на  проекти за рекламни материали;</w:t>
      </w:r>
    </w:p>
    <w:p w14:paraId="56BCB565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Рекламиране на предлаганите продукти и услуги;</w:t>
      </w:r>
    </w:p>
    <w:p w14:paraId="2087CC72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не на  компютърни презентации и презентиране;</w:t>
      </w:r>
    </w:p>
    <w:p w14:paraId="14BAE258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опълване на стандартизирани образци на финансово счетоводна, банкова, данъчна и митническа документация;</w:t>
      </w:r>
    </w:p>
    <w:p w14:paraId="608A14E5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lastRenderedPageBreak/>
        <w:t>Прилагане на  нормативните изисквания при извършване на административни и търговски дейности;</w:t>
      </w:r>
    </w:p>
    <w:p w14:paraId="2C50879C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рилагане на  правилата на делово общуване;</w:t>
      </w:r>
    </w:p>
    <w:p w14:paraId="286F2D29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Работа с офис техника и  софтуерен офис пакет;</w:t>
      </w:r>
    </w:p>
    <w:p w14:paraId="4C244E4B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отвяне на  бизнес план  и планиране на  работния процес;</w:t>
      </w:r>
    </w:p>
    <w:p w14:paraId="27DC6944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Провеждане на  маркетингово проучване;</w:t>
      </w:r>
    </w:p>
    <w:p w14:paraId="4DBF1D42" w14:textId="77777777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Работа в  екип  и осъществяване на ефективна  комуникация с екипа;</w:t>
      </w:r>
    </w:p>
    <w:p w14:paraId="37D258B9" w14:textId="19922D41" w:rsidR="00EA0711" w:rsidRPr="00154483" w:rsidRDefault="00EA0711" w:rsidP="00A119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54483">
        <w:t>Изграждане и поддържане на ефективна работна среда</w:t>
      </w:r>
      <w:r w:rsidR="00A119E4">
        <w:t>.</w:t>
      </w:r>
    </w:p>
    <w:p w14:paraId="1BA292B1" w14:textId="77777777" w:rsidR="00EA0711" w:rsidRPr="00154483" w:rsidRDefault="00EA0711" w:rsidP="00A119E4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31DC624" w14:textId="6EB5B8A0" w:rsidR="00EA0711" w:rsidRPr="00154483" w:rsidRDefault="00EA0711" w:rsidP="00A119E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54483">
        <w:rPr>
          <w:b/>
        </w:rPr>
        <w:t>-    Компетентности за:</w:t>
      </w:r>
    </w:p>
    <w:p w14:paraId="58474784" w14:textId="77777777" w:rsidR="00EA0711" w:rsidRPr="00360405" w:rsidRDefault="00EA0711" w:rsidP="00A119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>
        <w:rPr>
          <w:bCs/>
        </w:rPr>
        <w:t>Е</w:t>
      </w:r>
      <w:r w:rsidRPr="00154483">
        <w:rPr>
          <w:bCs/>
        </w:rPr>
        <w:t>фективно изпълнение на трудовите дейности</w:t>
      </w:r>
      <w:r>
        <w:rPr>
          <w:bCs/>
        </w:rPr>
        <w:t xml:space="preserve"> и в</w:t>
      </w:r>
      <w:r w:rsidRPr="00360405">
        <w:rPr>
          <w:bCs/>
        </w:rPr>
        <w:t>земане на решения за оптимизиран</w:t>
      </w:r>
      <w:r>
        <w:rPr>
          <w:bCs/>
        </w:rPr>
        <w:t>ето им;</w:t>
      </w:r>
    </w:p>
    <w:p w14:paraId="418F7748" w14:textId="77777777" w:rsidR="00EA0711" w:rsidRPr="00154483" w:rsidRDefault="00EA0711" w:rsidP="00A119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Самостоятелно владеене на информационни и комуникационни технологии /ИКТ/ при обработване на информация при онлайн комуникация;</w:t>
      </w:r>
    </w:p>
    <w:p w14:paraId="37DFE750" w14:textId="77777777" w:rsidR="00EA0711" w:rsidRPr="00154483" w:rsidRDefault="00EA0711" w:rsidP="00A119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Ефективна устна и писмена комуникация с всички участници в трудовия процес съобразно работния протокол;</w:t>
      </w:r>
    </w:p>
    <w:p w14:paraId="23B9BFF5" w14:textId="77777777" w:rsidR="00EA0711" w:rsidRPr="00154483" w:rsidRDefault="00EA0711" w:rsidP="00A119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>Поемане на  отговорност при работа в екип;</w:t>
      </w:r>
    </w:p>
    <w:p w14:paraId="2805CFF4" w14:textId="77777777" w:rsidR="00EA0711" w:rsidRPr="000464E7" w:rsidRDefault="00EA0711" w:rsidP="00A119E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154483">
        <w:rPr>
          <w:bCs/>
        </w:rPr>
        <w:t xml:space="preserve">Ефективно  организиране на  работния процес, като спазва и поддържа етична работна </w:t>
      </w:r>
      <w:r w:rsidRPr="000464E7">
        <w:rPr>
          <w:bCs/>
        </w:rPr>
        <w:t>среда;</w:t>
      </w:r>
    </w:p>
    <w:p w14:paraId="02079517" w14:textId="77777777" w:rsidR="00EA0711" w:rsidRPr="000464E7" w:rsidRDefault="00EA0711" w:rsidP="00A119E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0464E7">
        <w:rPr>
          <w:bCs/>
        </w:rPr>
        <w:t>Съставяне на  маркетингов микс чрез прилагане на основни маркетингови политики;</w:t>
      </w:r>
    </w:p>
    <w:p w14:paraId="77EF57D6" w14:textId="00B57DCC" w:rsidR="00EA0711" w:rsidRPr="000464E7" w:rsidRDefault="00EA0711" w:rsidP="00A119E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0464E7">
        <w:rPr>
          <w:bCs/>
        </w:rPr>
        <w:t>Прилагане правилата на документооборота (съставяне, сортиране, класиране, обработка, архивиране и съхранение на счетоводната документация)</w:t>
      </w:r>
      <w:r w:rsidR="008F7D26">
        <w:rPr>
          <w:bCs/>
        </w:rPr>
        <w:t>;</w:t>
      </w:r>
    </w:p>
    <w:p w14:paraId="3409ADB2" w14:textId="5B8828AB" w:rsidR="00EA0711" w:rsidRPr="000464E7" w:rsidRDefault="00EA0711" w:rsidP="00A119E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Cs/>
        </w:rPr>
      </w:pPr>
      <w:r w:rsidRPr="000464E7">
        <w:rPr>
          <w:bCs/>
        </w:rPr>
        <w:t>Самостоятелно презентиране на  дейността, използвайки техники за убеждаване и за атрактивно възпроизвеждане на информацията</w:t>
      </w:r>
      <w:r w:rsidR="00A119E4">
        <w:rPr>
          <w:bCs/>
        </w:rPr>
        <w:t>.</w:t>
      </w:r>
    </w:p>
    <w:p w14:paraId="7259674B" w14:textId="77777777" w:rsidR="00EA0711" w:rsidRPr="000464E7" w:rsidRDefault="00EA0711" w:rsidP="00A119E4">
      <w:pPr>
        <w:pBdr>
          <w:top w:val="nil"/>
          <w:left w:val="nil"/>
          <w:bottom w:val="nil"/>
          <w:right w:val="nil"/>
          <w:between w:val="nil"/>
        </w:pBdr>
      </w:pPr>
    </w:p>
    <w:p w14:paraId="1CCDE9A9" w14:textId="77777777" w:rsidR="00F64936" w:rsidRPr="000464E7" w:rsidRDefault="00A9165D" w:rsidP="00A119E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 w:hanging="567"/>
        <w:rPr>
          <w:b/>
          <w:smallCaps/>
        </w:rPr>
      </w:pPr>
      <w:bookmarkStart w:id="6" w:name="_Hlk108648896"/>
      <w:r w:rsidRPr="000464E7">
        <w:rPr>
          <w:b/>
          <w:smallCaps/>
        </w:rPr>
        <w:t>V.</w:t>
      </w:r>
      <w:r w:rsidRPr="000464E7">
        <w:rPr>
          <w:b/>
          <w:smallCaps/>
        </w:rPr>
        <w:tab/>
        <w:t>АВТОРСКИ ЕКИП</w:t>
      </w:r>
    </w:p>
    <w:p w14:paraId="2F33F37A" w14:textId="0AB402ED" w:rsidR="004B45B5" w:rsidRPr="000464E7" w:rsidRDefault="004B45B5" w:rsidP="00A119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</w:pPr>
      <w:r w:rsidRPr="000464E7">
        <w:t>1.</w:t>
      </w:r>
      <w:r w:rsidR="00EA0711" w:rsidRPr="000464E7">
        <w:t xml:space="preserve"> </w:t>
      </w:r>
      <w:r w:rsidRPr="000464E7">
        <w:t xml:space="preserve">Йорданка Арабаджийска – </w:t>
      </w:r>
      <w:bookmarkStart w:id="7" w:name="_Hlk108621693"/>
      <w:r w:rsidRPr="000464E7">
        <w:t>Национална търговска гимназия,  гр. Пловдив</w:t>
      </w:r>
      <w:bookmarkEnd w:id="7"/>
    </w:p>
    <w:p w14:paraId="2289ACC6" w14:textId="0A2363B0" w:rsidR="00F64936" w:rsidRPr="000464E7" w:rsidRDefault="004B45B5" w:rsidP="00A119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</w:pPr>
      <w:r w:rsidRPr="000464E7">
        <w:t>2</w:t>
      </w:r>
      <w:r w:rsidR="00A9165D" w:rsidRPr="000464E7">
        <w:t>.</w:t>
      </w:r>
      <w:r w:rsidR="00EA0711" w:rsidRPr="000464E7">
        <w:t xml:space="preserve"> </w:t>
      </w:r>
      <w:r w:rsidR="000A40BF" w:rsidRPr="000464E7">
        <w:t>Мария</w:t>
      </w:r>
      <w:r w:rsidR="00A9165D" w:rsidRPr="000464E7">
        <w:t xml:space="preserve"> </w:t>
      </w:r>
      <w:r w:rsidR="000A40BF" w:rsidRPr="000464E7">
        <w:t>Атанасова –</w:t>
      </w:r>
      <w:r w:rsidRPr="000464E7">
        <w:t xml:space="preserve"> </w:t>
      </w:r>
      <w:r w:rsidR="00963A5A" w:rsidRPr="000464E7">
        <w:t>Национална търговска гимназия,  гр. Пловдив</w:t>
      </w:r>
    </w:p>
    <w:p w14:paraId="18E92010" w14:textId="30E2DC1F" w:rsidR="00963A5A" w:rsidRPr="000464E7" w:rsidRDefault="000A40BF" w:rsidP="00A119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</w:pPr>
      <w:r w:rsidRPr="000464E7">
        <w:t>3.</w:t>
      </w:r>
      <w:r w:rsidR="00EA0711" w:rsidRPr="000464E7">
        <w:t xml:space="preserve"> </w:t>
      </w:r>
      <w:r w:rsidRPr="000464E7">
        <w:t>Илиан Пехливанов –</w:t>
      </w:r>
      <w:r w:rsidR="004B45B5" w:rsidRPr="000464E7">
        <w:t xml:space="preserve"> </w:t>
      </w:r>
      <w:r w:rsidR="00963A5A" w:rsidRPr="000464E7">
        <w:t xml:space="preserve">Национална търговска гимназия,  гр. Пловдив </w:t>
      </w:r>
    </w:p>
    <w:p w14:paraId="59CA712F" w14:textId="77777777" w:rsidR="000A40BF" w:rsidRPr="000464E7" w:rsidRDefault="000A40BF" w:rsidP="00A119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</w:p>
    <w:p w14:paraId="4664F955" w14:textId="77777777" w:rsidR="00F64936" w:rsidRPr="000464E7" w:rsidRDefault="00A9165D" w:rsidP="00A119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 w:hanging="284"/>
      </w:pPr>
      <w:r w:rsidRPr="000464E7">
        <w:tab/>
      </w:r>
      <w:bookmarkEnd w:id="6"/>
    </w:p>
    <w:sectPr w:rsidR="00F64936" w:rsidRPr="000464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680" w:left="1134" w:header="680" w:footer="56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E650" w14:textId="77777777" w:rsidR="00283E00" w:rsidRDefault="00283E00">
      <w:pPr>
        <w:spacing w:line="240" w:lineRule="auto"/>
      </w:pPr>
      <w:r>
        <w:separator/>
      </w:r>
    </w:p>
  </w:endnote>
  <w:endnote w:type="continuationSeparator" w:id="0">
    <w:p w14:paraId="35A5FC7F" w14:textId="77777777" w:rsidR="00283E00" w:rsidRDefault="00283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7C7A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FE12E29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1010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line="240" w:lineRule="auto"/>
      <w:ind w:firstLine="0"/>
      <w:jc w:val="center"/>
      <w:rPr>
        <w:color w:val="000000"/>
      </w:rPr>
    </w:pPr>
    <w:r>
      <w:rPr>
        <w:color w:val="000000"/>
        <w:sz w:val="20"/>
        <w:szCs w:val="20"/>
      </w:rPr>
      <w:t xml:space="preserve">–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3FFF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B46A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8B1D" w14:textId="77777777" w:rsidR="00283E00" w:rsidRDefault="00283E00">
      <w:pPr>
        <w:spacing w:line="240" w:lineRule="auto"/>
      </w:pPr>
      <w:r>
        <w:separator/>
      </w:r>
    </w:p>
  </w:footnote>
  <w:footnote w:type="continuationSeparator" w:id="0">
    <w:p w14:paraId="4320094E" w14:textId="77777777" w:rsidR="00283E00" w:rsidRDefault="00283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52E2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6CED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Класификация на информацията:</w:t>
    </w:r>
  </w:p>
  <w:p w14:paraId="673399A3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Ниво 0, [TLP-WHITE]</w:t>
    </w:r>
  </w:p>
  <w:p w14:paraId="4199DE60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7D2C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Класификация на информацията:</w:t>
    </w:r>
  </w:p>
  <w:p w14:paraId="2797CD0A" w14:textId="77777777" w:rsidR="00F64936" w:rsidRDefault="00A9165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Ниво 0, [TLP-WHITE]</w:t>
    </w:r>
  </w:p>
  <w:p w14:paraId="05A1BA20" w14:textId="77777777" w:rsidR="00F64936" w:rsidRDefault="00F64936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firstLine="0"/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D8"/>
    <w:multiLevelType w:val="hybridMultilevel"/>
    <w:tmpl w:val="135C2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071"/>
    <w:multiLevelType w:val="hybridMultilevel"/>
    <w:tmpl w:val="EEAC049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55C14"/>
    <w:multiLevelType w:val="hybridMultilevel"/>
    <w:tmpl w:val="87ECE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0D1C"/>
    <w:multiLevelType w:val="multilevel"/>
    <w:tmpl w:val="197293B4"/>
    <w:lvl w:ilvl="0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E62A3"/>
    <w:multiLevelType w:val="hybridMultilevel"/>
    <w:tmpl w:val="950A1288"/>
    <w:lvl w:ilvl="0" w:tplc="CE124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19C3"/>
    <w:multiLevelType w:val="hybridMultilevel"/>
    <w:tmpl w:val="3CC01FD6"/>
    <w:lvl w:ilvl="0" w:tplc="C3760F10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60A7DD8">
      <w:numFmt w:val="bullet"/>
      <w:lvlText w:val="•"/>
      <w:lvlJc w:val="left"/>
      <w:pPr>
        <w:ind w:left="2079" w:hanging="792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C75A5A"/>
    <w:multiLevelType w:val="hybridMultilevel"/>
    <w:tmpl w:val="01C09B62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B9E1620"/>
    <w:multiLevelType w:val="hybridMultilevel"/>
    <w:tmpl w:val="A616469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5E2F43"/>
    <w:multiLevelType w:val="hybridMultilevel"/>
    <w:tmpl w:val="8F64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4B8E"/>
    <w:multiLevelType w:val="hybridMultilevel"/>
    <w:tmpl w:val="A1023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46165"/>
    <w:multiLevelType w:val="hybridMultilevel"/>
    <w:tmpl w:val="38CA1D6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EB2A02"/>
    <w:multiLevelType w:val="hybridMultilevel"/>
    <w:tmpl w:val="B63EF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D504F"/>
    <w:multiLevelType w:val="hybridMultilevel"/>
    <w:tmpl w:val="E6C0ED2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36"/>
    <w:rsid w:val="000464E7"/>
    <w:rsid w:val="00071CD1"/>
    <w:rsid w:val="00073C43"/>
    <w:rsid w:val="00076571"/>
    <w:rsid w:val="00086C10"/>
    <w:rsid w:val="00092F0D"/>
    <w:rsid w:val="000954EE"/>
    <w:rsid w:val="000A40BF"/>
    <w:rsid w:val="000D362A"/>
    <w:rsid w:val="000E2BE0"/>
    <w:rsid w:val="000E40BD"/>
    <w:rsid w:val="000F340A"/>
    <w:rsid w:val="00120401"/>
    <w:rsid w:val="00143B5A"/>
    <w:rsid w:val="001533A0"/>
    <w:rsid w:val="00185037"/>
    <w:rsid w:val="001B1B7F"/>
    <w:rsid w:val="001D590B"/>
    <w:rsid w:val="002131D1"/>
    <w:rsid w:val="0022294A"/>
    <w:rsid w:val="00277939"/>
    <w:rsid w:val="00283E00"/>
    <w:rsid w:val="0029227E"/>
    <w:rsid w:val="0029514B"/>
    <w:rsid w:val="002A121A"/>
    <w:rsid w:val="002A2388"/>
    <w:rsid w:val="002B28CE"/>
    <w:rsid w:val="002B4BC0"/>
    <w:rsid w:val="002C06BC"/>
    <w:rsid w:val="002D1DE7"/>
    <w:rsid w:val="002F46FF"/>
    <w:rsid w:val="002F4AF1"/>
    <w:rsid w:val="00317BDF"/>
    <w:rsid w:val="00341E6F"/>
    <w:rsid w:val="0034695D"/>
    <w:rsid w:val="003607F8"/>
    <w:rsid w:val="003A24CF"/>
    <w:rsid w:val="003C1D77"/>
    <w:rsid w:val="003C5938"/>
    <w:rsid w:val="00401E7A"/>
    <w:rsid w:val="004420CC"/>
    <w:rsid w:val="004571A3"/>
    <w:rsid w:val="004806B7"/>
    <w:rsid w:val="00481C6D"/>
    <w:rsid w:val="00483C92"/>
    <w:rsid w:val="004B18D9"/>
    <w:rsid w:val="004B45B5"/>
    <w:rsid w:val="004D484D"/>
    <w:rsid w:val="004E0F70"/>
    <w:rsid w:val="004F43E8"/>
    <w:rsid w:val="005A70C3"/>
    <w:rsid w:val="005C2189"/>
    <w:rsid w:val="005F585E"/>
    <w:rsid w:val="00640CD6"/>
    <w:rsid w:val="006537C1"/>
    <w:rsid w:val="00672827"/>
    <w:rsid w:val="00692D7F"/>
    <w:rsid w:val="00705864"/>
    <w:rsid w:val="00705D1C"/>
    <w:rsid w:val="00721CD4"/>
    <w:rsid w:val="00723591"/>
    <w:rsid w:val="00725D66"/>
    <w:rsid w:val="0077346C"/>
    <w:rsid w:val="00794F9E"/>
    <w:rsid w:val="007A6D46"/>
    <w:rsid w:val="007B40AA"/>
    <w:rsid w:val="007E0C12"/>
    <w:rsid w:val="00815B9A"/>
    <w:rsid w:val="00823193"/>
    <w:rsid w:val="00825BCD"/>
    <w:rsid w:val="00826B35"/>
    <w:rsid w:val="00837D04"/>
    <w:rsid w:val="00866C4A"/>
    <w:rsid w:val="00873601"/>
    <w:rsid w:val="008B6170"/>
    <w:rsid w:val="008D4956"/>
    <w:rsid w:val="008F7D26"/>
    <w:rsid w:val="009215F3"/>
    <w:rsid w:val="00934024"/>
    <w:rsid w:val="00953B35"/>
    <w:rsid w:val="00961B3D"/>
    <w:rsid w:val="009632BA"/>
    <w:rsid w:val="00963A5A"/>
    <w:rsid w:val="009F3836"/>
    <w:rsid w:val="009F7B26"/>
    <w:rsid w:val="00A119E4"/>
    <w:rsid w:val="00A730F8"/>
    <w:rsid w:val="00A9165D"/>
    <w:rsid w:val="00A97CDB"/>
    <w:rsid w:val="00AA2185"/>
    <w:rsid w:val="00AB120E"/>
    <w:rsid w:val="00AC47A3"/>
    <w:rsid w:val="00AD284D"/>
    <w:rsid w:val="00AF6A1D"/>
    <w:rsid w:val="00B020A9"/>
    <w:rsid w:val="00B317B0"/>
    <w:rsid w:val="00B47202"/>
    <w:rsid w:val="00B552A4"/>
    <w:rsid w:val="00B65659"/>
    <w:rsid w:val="00B74201"/>
    <w:rsid w:val="00B902F5"/>
    <w:rsid w:val="00B93177"/>
    <w:rsid w:val="00B94B60"/>
    <w:rsid w:val="00C257BF"/>
    <w:rsid w:val="00C3202C"/>
    <w:rsid w:val="00C73FFF"/>
    <w:rsid w:val="00C93B0F"/>
    <w:rsid w:val="00CB6058"/>
    <w:rsid w:val="00CC0337"/>
    <w:rsid w:val="00CC470B"/>
    <w:rsid w:val="00CD6BE5"/>
    <w:rsid w:val="00CD7EEA"/>
    <w:rsid w:val="00CE3487"/>
    <w:rsid w:val="00D71512"/>
    <w:rsid w:val="00D81D9E"/>
    <w:rsid w:val="00DB4FB4"/>
    <w:rsid w:val="00DF4553"/>
    <w:rsid w:val="00E24727"/>
    <w:rsid w:val="00E8091B"/>
    <w:rsid w:val="00E90328"/>
    <w:rsid w:val="00EA0711"/>
    <w:rsid w:val="00ED61A1"/>
    <w:rsid w:val="00ED6C79"/>
    <w:rsid w:val="00F139FD"/>
    <w:rsid w:val="00F31BF1"/>
    <w:rsid w:val="00F37BEA"/>
    <w:rsid w:val="00F45152"/>
    <w:rsid w:val="00F53A9A"/>
    <w:rsid w:val="00F64936"/>
    <w:rsid w:val="00F74DEF"/>
    <w:rsid w:val="00FC098D"/>
    <w:rsid w:val="00FC5EF4"/>
    <w:rsid w:val="00FD34D9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F3DD"/>
  <w15:docId w15:val="{6218F886-C63D-47D8-B623-1BD78994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line="240" w:lineRule="auto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line="240" w:lineRule="auto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F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C6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tab-span">
    <w:name w:val="apple-tab-span"/>
    <w:basedOn w:val="DefaultParagraphFont"/>
    <w:rsid w:val="00481C6D"/>
  </w:style>
  <w:style w:type="character" w:styleId="Hyperlink">
    <w:name w:val="Hyperlink"/>
    <w:basedOn w:val="DefaultParagraphFont"/>
    <w:uiPriority w:val="99"/>
    <w:semiHidden/>
    <w:unhideWhenUsed/>
    <w:rsid w:val="00653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05A0-CA62-4AAC-983F-FE164F5E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ka Arabadjiiska</dc:creator>
  <cp:lastModifiedBy>Alexander S Popov</cp:lastModifiedBy>
  <cp:revision>2</cp:revision>
  <dcterms:created xsi:type="dcterms:W3CDTF">2022-09-20T12:56:00Z</dcterms:created>
  <dcterms:modified xsi:type="dcterms:W3CDTF">2022-09-20T12:56:00Z</dcterms:modified>
</cp:coreProperties>
</file>